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E6" w:rsidRDefault="0049624F" w:rsidP="00A8794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6F47BB" w:rsidRPr="00A87943" w:rsidRDefault="0048668D" w:rsidP="00A8794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Pr="006F47BB" w:rsidRDefault="00F31EEF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1.05pt;margin-top:6.2pt;width:66.3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A87943" w:rsidRDefault="006A3EA3" w:rsidP="004866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15.3pt;margin-top:6.2pt;width:115.45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35CAF" w:rsidRDefault="006A3EA3" w:rsidP="006F47BB">
                  <w:pPr>
                    <w:jc w:val="center"/>
                    <w:rPr>
                      <w:b/>
                    </w:rPr>
                  </w:pPr>
                  <w:r w:rsidRPr="00A87943">
                    <w:rPr>
                      <w:rFonts w:ascii="Times New Roman" w:hAnsi="Times New Roman" w:cs="Times New Roman"/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3.3pt;margin-top:6.2pt;width:132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A87943">
                    <w:rPr>
                      <w:rFonts w:ascii="Times New Roman" w:hAnsi="Times New Roman" w:cs="Times New Roman"/>
                      <w:b/>
                      <w:sz w:val="24"/>
                    </w:rPr>
                    <w:t>Категория</w:t>
                  </w:r>
                  <w:r w:rsidRPr="00E615E8">
                    <w:rPr>
                      <w:b/>
                      <w:sz w:val="24"/>
                    </w:rPr>
                    <w:t xml:space="preserve"> граждан</w:t>
                  </w:r>
                </w:p>
                <w:p w:rsidR="006A3EA3" w:rsidRDefault="006A3EA3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44.75pt;margin-top:6.2pt;width:180.4pt;height:27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A87943"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</w:t>
                  </w:r>
                  <w:r w:rsidRPr="00E615E8">
                    <w:rPr>
                      <w:b/>
                      <w:sz w:val="24"/>
                    </w:rPr>
                    <w:t xml:space="preserve"> мероприятия</w:t>
                  </w:r>
                </w:p>
                <w:p w:rsidR="006A3EA3" w:rsidRDefault="006A3EA3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25.15pt;margin-top:6.2pt;width:158.15pt;height:27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 xml:space="preserve">Место </w:t>
                  </w:r>
                  <w:r w:rsidRPr="00A87943">
                    <w:rPr>
                      <w:rFonts w:ascii="Times New Roman" w:hAnsi="Times New Roman" w:cs="Times New Roman"/>
                      <w:b/>
                      <w:sz w:val="24"/>
                    </w:rPr>
                    <w:t>проведения</w:t>
                  </w:r>
                </w:p>
                <w:p w:rsidR="006A3EA3" w:rsidRDefault="006A3EA3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67.35pt;margin-top:6.2pt;width:77.4pt;height:27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A87943">
                    <w:rPr>
                      <w:rFonts w:ascii="Times New Roman" w:hAnsi="Times New Roman" w:cs="Times New Roman"/>
                      <w:b/>
                      <w:sz w:val="24"/>
                    </w:rPr>
                    <w:t>Время</w:t>
                  </w:r>
                </w:p>
                <w:p w:rsidR="006A3EA3" w:rsidRDefault="006A3EA3" w:rsidP="0048668D">
                  <w:pPr>
                    <w:jc w:val="center"/>
                  </w:pPr>
                </w:p>
              </w:txbxContent>
            </v:textbox>
          </v:roundrect>
        </w:pic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3152"/>
        <w:gridCol w:w="2552"/>
        <w:gridCol w:w="2126"/>
      </w:tblGrid>
      <w:tr w:rsidR="001843B5" w:rsidRPr="00A75DA0" w:rsidTr="000005AE">
        <w:tc>
          <w:tcPr>
            <w:tcW w:w="1384" w:type="dxa"/>
            <w:vAlign w:val="center"/>
          </w:tcPr>
          <w:p w:rsidR="001843B5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02.10</w:t>
            </w:r>
            <w:r w:rsidR="001843B5" w:rsidRPr="000005AE">
              <w:rPr>
                <w:rFonts w:ascii="Times New Roman" w:hAnsi="Times New Roman" w:cs="Times New Roman"/>
              </w:rPr>
              <w:t>.2015</w:t>
            </w:r>
            <w:r w:rsidR="006D7D7A" w:rsidRPr="000005A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1843B5" w:rsidRPr="000005AE" w:rsidRDefault="00284657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2</w:t>
            </w:r>
            <w:r w:rsidR="00C23BB6" w:rsidRPr="000005AE">
              <w:rPr>
                <w:rFonts w:ascii="Times New Roman" w:hAnsi="Times New Roman" w:cs="Times New Roman"/>
              </w:rPr>
              <w:t>.00</w:t>
            </w:r>
            <w:r w:rsidRPr="000005AE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3827" w:type="dxa"/>
            <w:vAlign w:val="center"/>
          </w:tcPr>
          <w:p w:rsidR="00C23BB6" w:rsidRPr="000005AE" w:rsidRDefault="00284657" w:rsidP="005E0CC0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Поздравительная программа «Золотые годы» к Международному дню</w:t>
            </w:r>
            <w:r w:rsidR="00E150A5" w:rsidRPr="000005AE">
              <w:rPr>
                <w:rFonts w:ascii="Times New Roman" w:hAnsi="Times New Roman" w:cs="Times New Roman"/>
              </w:rPr>
              <w:t xml:space="preserve"> пожилых людей</w:t>
            </w:r>
          </w:p>
        </w:tc>
        <w:tc>
          <w:tcPr>
            <w:tcW w:w="3152" w:type="dxa"/>
            <w:vAlign w:val="center"/>
          </w:tcPr>
          <w:p w:rsidR="001843B5" w:rsidRPr="000005AE" w:rsidRDefault="006E7B24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МАУ «Городской культурный центр»</w:t>
            </w:r>
          </w:p>
        </w:tc>
        <w:tc>
          <w:tcPr>
            <w:tcW w:w="2552" w:type="dxa"/>
            <w:vAlign w:val="center"/>
          </w:tcPr>
          <w:p w:rsidR="00C23BB6" w:rsidRPr="000005AE" w:rsidRDefault="000005AE" w:rsidP="0000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126" w:type="dxa"/>
            <w:vAlign w:val="center"/>
          </w:tcPr>
          <w:p w:rsidR="00C23BB6" w:rsidRPr="000005AE" w:rsidRDefault="001A5D18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8B2F55" w:rsidRPr="00A75DA0" w:rsidTr="000005AE">
        <w:tc>
          <w:tcPr>
            <w:tcW w:w="1384" w:type="dxa"/>
            <w:vAlign w:val="center"/>
          </w:tcPr>
          <w:p w:rsidR="008B2F55" w:rsidRPr="000005AE" w:rsidRDefault="008B2F5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02.10.2015г.</w:t>
            </w:r>
          </w:p>
        </w:tc>
        <w:tc>
          <w:tcPr>
            <w:tcW w:w="1418" w:type="dxa"/>
            <w:vAlign w:val="center"/>
          </w:tcPr>
          <w:p w:rsidR="008B2F55" w:rsidRPr="000005AE" w:rsidRDefault="008B2F5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827" w:type="dxa"/>
            <w:vAlign w:val="center"/>
          </w:tcPr>
          <w:p w:rsidR="008B2F55" w:rsidRPr="000005AE" w:rsidRDefault="008B2F5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Чаепитие к празднику «Международный день пожилых людей»</w:t>
            </w:r>
          </w:p>
        </w:tc>
        <w:tc>
          <w:tcPr>
            <w:tcW w:w="3152" w:type="dxa"/>
            <w:vAlign w:val="center"/>
          </w:tcPr>
          <w:p w:rsidR="00431D0E" w:rsidRDefault="006B6C1A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Пункт </w:t>
            </w:r>
          </w:p>
          <w:p w:rsidR="008B2F55" w:rsidRPr="000005AE" w:rsidRDefault="00431D0E" w:rsidP="0000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6B6C1A" w:rsidRPr="000005AE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552" w:type="dxa"/>
            <w:vAlign w:val="center"/>
          </w:tcPr>
          <w:p w:rsidR="008B2F55" w:rsidRPr="000005AE" w:rsidRDefault="000005AE" w:rsidP="0000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126" w:type="dxa"/>
            <w:vAlign w:val="center"/>
          </w:tcPr>
          <w:p w:rsidR="008B2F55" w:rsidRPr="000005AE" w:rsidRDefault="006B6C1A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6F47BB" w:rsidRPr="00A75DA0" w:rsidTr="000005AE">
        <w:tc>
          <w:tcPr>
            <w:tcW w:w="1384" w:type="dxa"/>
            <w:vAlign w:val="center"/>
          </w:tcPr>
          <w:p w:rsidR="00243568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09.10</w:t>
            </w:r>
            <w:r w:rsidR="00A90450" w:rsidRPr="000005AE">
              <w:rPr>
                <w:rFonts w:ascii="Times New Roman" w:hAnsi="Times New Roman" w:cs="Times New Roman"/>
              </w:rPr>
              <w:t>.2015г</w:t>
            </w:r>
            <w:r w:rsidR="00EA0F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43568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4</w:t>
            </w:r>
            <w:r w:rsidR="002217F8" w:rsidRPr="000005A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vAlign w:val="center"/>
          </w:tcPr>
          <w:p w:rsidR="000005AE" w:rsidRPr="000005AE" w:rsidRDefault="003D1496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Мероприят</w:t>
            </w:r>
            <w:r w:rsidR="00E150A5" w:rsidRPr="000005AE">
              <w:rPr>
                <w:rFonts w:ascii="Times New Roman" w:hAnsi="Times New Roman" w:cs="Times New Roman"/>
              </w:rPr>
              <w:t>ие для детей</w:t>
            </w:r>
          </w:p>
          <w:p w:rsidR="00F60AF3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«Мы рисуем </w:t>
            </w:r>
            <w:r w:rsidR="003D1496" w:rsidRPr="00000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2" w:type="dxa"/>
            <w:vAlign w:val="center"/>
          </w:tcPr>
          <w:p w:rsidR="00431D0E" w:rsidRDefault="00431D0E" w:rsidP="00431D0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Пункт </w:t>
            </w:r>
          </w:p>
          <w:p w:rsidR="00C23BB6" w:rsidRPr="000005AE" w:rsidRDefault="00431D0E" w:rsidP="0043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0005AE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552" w:type="dxa"/>
            <w:vAlign w:val="center"/>
          </w:tcPr>
          <w:p w:rsidR="00243568" w:rsidRPr="000005AE" w:rsidRDefault="003D1496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6F47BB" w:rsidRPr="000005AE" w:rsidRDefault="006F47BB" w:rsidP="000005AE">
            <w:pPr>
              <w:jc w:val="center"/>
              <w:rPr>
                <w:rFonts w:ascii="Times New Roman" w:hAnsi="Times New Roman" w:cs="Times New Roman"/>
              </w:rPr>
            </w:pPr>
          </w:p>
          <w:p w:rsidR="005719E2" w:rsidRPr="000005AE" w:rsidRDefault="003D1496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Тишина О.А.</w:t>
            </w:r>
          </w:p>
          <w:p w:rsidR="005719E2" w:rsidRPr="000005AE" w:rsidRDefault="005719E2" w:rsidP="0000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23" w:rsidRPr="00A75DA0" w:rsidTr="000005AE">
        <w:tc>
          <w:tcPr>
            <w:tcW w:w="1384" w:type="dxa"/>
            <w:vAlign w:val="center"/>
          </w:tcPr>
          <w:p w:rsidR="005A1C23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23.10</w:t>
            </w:r>
            <w:r w:rsidR="006D7D7A" w:rsidRPr="000005AE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418" w:type="dxa"/>
            <w:vAlign w:val="center"/>
          </w:tcPr>
          <w:p w:rsidR="005A1C23" w:rsidRPr="000005AE" w:rsidRDefault="00E150A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4</w:t>
            </w:r>
            <w:r w:rsidR="006D7D7A" w:rsidRPr="000005A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vAlign w:val="center"/>
          </w:tcPr>
          <w:p w:rsidR="005A1C23" w:rsidRPr="000005AE" w:rsidRDefault="005A1C23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Мер</w:t>
            </w:r>
            <w:r w:rsidR="00E150A5" w:rsidRPr="000005AE">
              <w:rPr>
                <w:rFonts w:ascii="Times New Roman" w:hAnsi="Times New Roman" w:cs="Times New Roman"/>
              </w:rPr>
              <w:t>оприятие для детей «Мы рисуем</w:t>
            </w:r>
            <w:r w:rsidRPr="000005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2" w:type="dxa"/>
            <w:vAlign w:val="center"/>
          </w:tcPr>
          <w:p w:rsidR="00431D0E" w:rsidRDefault="00431D0E" w:rsidP="00431D0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Пункт </w:t>
            </w:r>
          </w:p>
          <w:p w:rsidR="005A1C23" w:rsidRPr="000005AE" w:rsidRDefault="00431D0E" w:rsidP="0043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0005AE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552" w:type="dxa"/>
            <w:vAlign w:val="center"/>
          </w:tcPr>
          <w:p w:rsidR="005A1C23" w:rsidRPr="000005AE" w:rsidRDefault="005A1C23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A1C23" w:rsidRPr="000005AE" w:rsidRDefault="00AE474D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B132E5" w:rsidRPr="00A75DA0" w:rsidTr="000005AE">
        <w:trPr>
          <w:trHeight w:val="579"/>
        </w:trPr>
        <w:tc>
          <w:tcPr>
            <w:tcW w:w="1384" w:type="dxa"/>
            <w:vAlign w:val="center"/>
          </w:tcPr>
          <w:p w:rsidR="00B132E5" w:rsidRPr="000005AE" w:rsidRDefault="005A59CB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Октябрь </w:t>
            </w:r>
            <w:r w:rsidR="00EB5A9B" w:rsidRPr="000005AE">
              <w:rPr>
                <w:rFonts w:ascii="Times New Roman" w:hAnsi="Times New Roman" w:cs="Times New Roman"/>
              </w:rPr>
              <w:t>(один раз в неделю)</w:t>
            </w:r>
          </w:p>
        </w:tc>
        <w:tc>
          <w:tcPr>
            <w:tcW w:w="1418" w:type="dxa"/>
            <w:vAlign w:val="center"/>
          </w:tcPr>
          <w:p w:rsidR="00B132E5" w:rsidRPr="000005AE" w:rsidRDefault="006D7D7A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8.00-22</w:t>
            </w:r>
            <w:r w:rsidR="00B132E5" w:rsidRPr="000005A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vAlign w:val="center"/>
          </w:tcPr>
          <w:p w:rsidR="00B132E5" w:rsidRPr="000005AE" w:rsidRDefault="00B132E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Дежурство ДНД</w:t>
            </w:r>
          </w:p>
        </w:tc>
        <w:tc>
          <w:tcPr>
            <w:tcW w:w="3152" w:type="dxa"/>
            <w:vAlign w:val="center"/>
          </w:tcPr>
          <w:p w:rsidR="00B132E5" w:rsidRPr="000005AE" w:rsidRDefault="006D7D7A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П</w:t>
            </w:r>
            <w:r w:rsidR="001A7F6F" w:rsidRPr="000005AE">
              <w:rPr>
                <w:rFonts w:ascii="Times New Roman" w:hAnsi="Times New Roman" w:cs="Times New Roman"/>
              </w:rPr>
              <w:t>о городу</w:t>
            </w:r>
          </w:p>
        </w:tc>
        <w:tc>
          <w:tcPr>
            <w:tcW w:w="2552" w:type="dxa"/>
            <w:vAlign w:val="center"/>
          </w:tcPr>
          <w:p w:rsidR="00B132E5" w:rsidRPr="000005AE" w:rsidRDefault="00B132E5" w:rsidP="000005AE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Дружина №25</w:t>
            </w:r>
          </w:p>
        </w:tc>
        <w:tc>
          <w:tcPr>
            <w:tcW w:w="2126" w:type="dxa"/>
            <w:vAlign w:val="center"/>
          </w:tcPr>
          <w:p w:rsidR="00B132E5" w:rsidRPr="000005AE" w:rsidRDefault="00B132E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Командир ДНД Азимова З.К. Тишина О.А.</w:t>
            </w:r>
          </w:p>
        </w:tc>
      </w:tr>
      <w:tr w:rsidR="001F4B6B" w:rsidRPr="00A75DA0" w:rsidTr="000005AE">
        <w:tc>
          <w:tcPr>
            <w:tcW w:w="1384" w:type="dxa"/>
            <w:vAlign w:val="center"/>
          </w:tcPr>
          <w:p w:rsidR="001F4B6B" w:rsidRPr="000005AE" w:rsidRDefault="00AD59B8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03.10.2015г.</w:t>
            </w:r>
          </w:p>
        </w:tc>
        <w:tc>
          <w:tcPr>
            <w:tcW w:w="1418" w:type="dxa"/>
            <w:vAlign w:val="center"/>
          </w:tcPr>
          <w:p w:rsidR="001F4B6B" w:rsidRPr="000005AE" w:rsidRDefault="00AD59B8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3827" w:type="dxa"/>
            <w:vAlign w:val="center"/>
          </w:tcPr>
          <w:p w:rsidR="005E0CC0" w:rsidRDefault="00AE4D52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Содействие в создании совета МКД</w:t>
            </w:r>
          </w:p>
          <w:p w:rsidR="0001668D" w:rsidRPr="000005AE" w:rsidRDefault="00AE4D52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 xml:space="preserve"> в п.</w:t>
            </w:r>
            <w:r w:rsidR="000005AE" w:rsidRPr="00000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05AE">
              <w:rPr>
                <w:rFonts w:ascii="Times New Roman" w:hAnsi="Times New Roman" w:cs="Times New Roman"/>
              </w:rPr>
              <w:t>Лунный</w:t>
            </w:r>
            <w:proofErr w:type="gramEnd"/>
            <w:r w:rsidRPr="000005AE">
              <w:rPr>
                <w:rFonts w:ascii="Times New Roman" w:hAnsi="Times New Roman" w:cs="Times New Roman"/>
              </w:rPr>
              <w:t xml:space="preserve"> </w:t>
            </w:r>
            <w:r w:rsidR="005A59CB" w:rsidRPr="000005AE">
              <w:rPr>
                <w:rFonts w:ascii="Times New Roman" w:hAnsi="Times New Roman" w:cs="Times New Roman"/>
              </w:rPr>
              <w:t>Общежитие №1</w:t>
            </w:r>
            <w:r w:rsidR="00097331" w:rsidRPr="000005AE">
              <w:rPr>
                <w:rFonts w:ascii="Times New Roman" w:hAnsi="Times New Roman" w:cs="Times New Roman"/>
              </w:rPr>
              <w:t xml:space="preserve">         Проведение собрания </w:t>
            </w:r>
            <w:r w:rsidR="00AD59B8" w:rsidRPr="000005AE">
              <w:rPr>
                <w:rFonts w:ascii="Times New Roman" w:hAnsi="Times New Roman" w:cs="Times New Roman"/>
              </w:rPr>
              <w:t xml:space="preserve"> собственниками жилых помещений  Оформление протокола</w:t>
            </w:r>
          </w:p>
        </w:tc>
        <w:tc>
          <w:tcPr>
            <w:tcW w:w="3152" w:type="dxa"/>
            <w:vAlign w:val="center"/>
          </w:tcPr>
          <w:p w:rsidR="00F46EAA" w:rsidRPr="000005AE" w:rsidRDefault="00002E1C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Общежитие № 1</w:t>
            </w:r>
          </w:p>
          <w:p w:rsidR="001F4B6B" w:rsidRPr="000005AE" w:rsidRDefault="001F4B6B" w:rsidP="00000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42B15" w:rsidRPr="000005AE" w:rsidRDefault="00942B15" w:rsidP="000005AE">
            <w:pPr>
              <w:jc w:val="center"/>
              <w:rPr>
                <w:rFonts w:ascii="Times New Roman" w:hAnsi="Times New Roman" w:cs="Times New Roman"/>
              </w:rPr>
            </w:pPr>
          </w:p>
          <w:p w:rsidR="00F46EAA" w:rsidRPr="000005AE" w:rsidRDefault="002C07E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Собственники</w:t>
            </w:r>
            <w:r w:rsidR="0003279D" w:rsidRPr="000005AE">
              <w:rPr>
                <w:rFonts w:ascii="Times New Roman" w:hAnsi="Times New Roman" w:cs="Times New Roman"/>
              </w:rPr>
              <w:t xml:space="preserve"> </w:t>
            </w:r>
            <w:r w:rsidR="000A0E64" w:rsidRPr="000005AE">
              <w:rPr>
                <w:rFonts w:ascii="Times New Roman" w:hAnsi="Times New Roman" w:cs="Times New Roman"/>
              </w:rPr>
              <w:t xml:space="preserve">жилого помещения </w:t>
            </w:r>
            <w:r w:rsidR="000005AE">
              <w:rPr>
                <w:rFonts w:ascii="Times New Roman" w:hAnsi="Times New Roman" w:cs="Times New Roman"/>
              </w:rPr>
              <w:t>о</w:t>
            </w:r>
            <w:r w:rsidR="005A59CB" w:rsidRPr="000005AE">
              <w:rPr>
                <w:rFonts w:ascii="Times New Roman" w:hAnsi="Times New Roman" w:cs="Times New Roman"/>
              </w:rPr>
              <w:t>бщежития №1</w:t>
            </w:r>
          </w:p>
          <w:p w:rsidR="001F4B6B" w:rsidRPr="000005AE" w:rsidRDefault="001F4B6B" w:rsidP="00000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46EAA" w:rsidRPr="000005AE" w:rsidRDefault="00AE4D52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Алексеева Н.М. Тишина О.А.</w:t>
            </w:r>
          </w:p>
          <w:p w:rsidR="001F4B6B" w:rsidRPr="000005AE" w:rsidRDefault="001F4B6B" w:rsidP="0000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D1A" w:rsidRPr="00A75DA0" w:rsidTr="000005AE">
        <w:tc>
          <w:tcPr>
            <w:tcW w:w="1384" w:type="dxa"/>
            <w:vAlign w:val="center"/>
          </w:tcPr>
          <w:p w:rsidR="00914D1A" w:rsidRPr="000005AE" w:rsidRDefault="00914D1A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914D1A" w:rsidRPr="000005AE" w:rsidRDefault="00914D1A" w:rsidP="00000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14D1A" w:rsidRPr="000005AE" w:rsidRDefault="00A364F5" w:rsidP="005E0CC0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Просмотр фильма</w:t>
            </w:r>
            <w:r w:rsidR="002F6347" w:rsidRPr="000005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914D1A" w:rsidRPr="000005AE" w:rsidRDefault="00A364F5" w:rsidP="00431D0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Набережная 7</w:t>
            </w:r>
          </w:p>
        </w:tc>
        <w:tc>
          <w:tcPr>
            <w:tcW w:w="2552" w:type="dxa"/>
            <w:vAlign w:val="center"/>
          </w:tcPr>
          <w:p w:rsidR="00914D1A" w:rsidRPr="000005AE" w:rsidRDefault="00EC3BB7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Жители п.</w:t>
            </w:r>
            <w:r w:rsidR="00000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05AE">
              <w:rPr>
                <w:rFonts w:ascii="Times New Roman" w:hAnsi="Times New Roman" w:cs="Times New Roman"/>
              </w:rPr>
              <w:t>Звёздный</w:t>
            </w:r>
            <w:proofErr w:type="gramEnd"/>
          </w:p>
        </w:tc>
        <w:tc>
          <w:tcPr>
            <w:tcW w:w="2126" w:type="dxa"/>
            <w:vAlign w:val="center"/>
          </w:tcPr>
          <w:p w:rsidR="00914D1A" w:rsidRPr="000005AE" w:rsidRDefault="00E21FE5" w:rsidP="000005AE">
            <w:pPr>
              <w:jc w:val="center"/>
              <w:rPr>
                <w:rFonts w:ascii="Times New Roman" w:hAnsi="Times New Roman" w:cs="Times New Roman"/>
              </w:rPr>
            </w:pPr>
            <w:r w:rsidRPr="000005AE">
              <w:rPr>
                <w:rFonts w:ascii="Times New Roman" w:hAnsi="Times New Roman" w:cs="Times New Roman"/>
              </w:rPr>
              <w:t>Тишина О.А.</w:t>
            </w:r>
          </w:p>
        </w:tc>
      </w:tr>
    </w:tbl>
    <w:p w:rsidR="00EA0F52" w:rsidRDefault="00EA0F52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48668D" w:rsidRDefault="00E35CAF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  <w:r w:rsidRPr="00EA0F52">
        <w:rPr>
          <w:rFonts w:ascii="Times New Roman" w:hAnsi="Times New Roman" w:cs="Times New Roman"/>
          <w:b/>
          <w:szCs w:val="20"/>
        </w:rPr>
        <w:t>Подробную информацию можно получить</w:t>
      </w:r>
      <w:r w:rsidR="00F60AF3" w:rsidRPr="00EA0F52">
        <w:rPr>
          <w:rFonts w:ascii="Times New Roman" w:hAnsi="Times New Roman" w:cs="Times New Roman"/>
          <w:b/>
          <w:szCs w:val="20"/>
        </w:rPr>
        <w:t xml:space="preserve"> в пункте по работе с населе</w:t>
      </w:r>
      <w:r w:rsidR="002B65A5" w:rsidRPr="00EA0F52">
        <w:rPr>
          <w:rFonts w:ascii="Times New Roman" w:hAnsi="Times New Roman" w:cs="Times New Roman"/>
          <w:b/>
          <w:szCs w:val="20"/>
        </w:rPr>
        <w:t>нием №</w:t>
      </w:r>
      <w:r w:rsidR="0000256E" w:rsidRPr="00EA0F52">
        <w:rPr>
          <w:rFonts w:ascii="Times New Roman" w:hAnsi="Times New Roman" w:cs="Times New Roman"/>
          <w:b/>
          <w:szCs w:val="20"/>
        </w:rPr>
        <w:t>5</w:t>
      </w:r>
      <w:r w:rsidR="000A0E64" w:rsidRPr="00EA0F52">
        <w:rPr>
          <w:rFonts w:ascii="Times New Roman" w:hAnsi="Times New Roman" w:cs="Times New Roman"/>
          <w:b/>
          <w:szCs w:val="20"/>
        </w:rPr>
        <w:t xml:space="preserve"> </w:t>
      </w:r>
      <w:r w:rsidR="0000256E" w:rsidRPr="00EA0F52">
        <w:rPr>
          <w:rFonts w:ascii="Times New Roman" w:hAnsi="Times New Roman" w:cs="Times New Roman"/>
          <w:b/>
          <w:szCs w:val="20"/>
        </w:rPr>
        <w:t>или по телефону: 22-46-20</w:t>
      </w:r>
      <w:r w:rsidR="006F47BB" w:rsidRPr="00EA0F52">
        <w:rPr>
          <w:rFonts w:ascii="Times New Roman" w:hAnsi="Times New Roman" w:cs="Times New Roman"/>
          <w:b/>
          <w:szCs w:val="20"/>
        </w:rPr>
        <w:tab/>
      </w:r>
    </w:p>
    <w:p w:rsidR="00B047CE" w:rsidRDefault="00B047CE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6A70DD" w:rsidRPr="006A70DD" w:rsidRDefault="006A70DD" w:rsidP="006A70DD">
      <w:pPr>
        <w:spacing w:after="0"/>
        <w:jc w:val="center"/>
        <w:rPr>
          <w:rFonts w:ascii="Times New Roman" w:eastAsia="Batang" w:hAnsi="Times New Roman" w:cs="Times New Roman"/>
          <w:b/>
          <w:i/>
          <w:sz w:val="44"/>
        </w:rPr>
      </w:pPr>
    </w:p>
    <w:p w:rsidR="00D86FE6" w:rsidRDefault="006A70DD" w:rsidP="006A70D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6A70DD" w:rsidRPr="00E615E8" w:rsidRDefault="006A70DD" w:rsidP="006A70D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6</w:t>
      </w:r>
    </w:p>
    <w:p w:rsidR="006A70DD" w:rsidRPr="00E615E8" w:rsidRDefault="006A70DD" w:rsidP="006A70DD">
      <w:pPr>
        <w:spacing w:after="0"/>
        <w:rPr>
          <w:rFonts w:ascii="Bookman Old Style" w:hAnsi="Bookman Old Style"/>
          <w:i/>
        </w:rPr>
      </w:pPr>
    </w:p>
    <w:p w:rsidR="006A70DD" w:rsidRDefault="00F31EEF" w:rsidP="006A70DD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33" style="position:absolute;margin-left:62pt;margin-top:12.8pt;width:81.1pt;height:27.85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6A70D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6A3EA3" w:rsidRDefault="006A3EA3" w:rsidP="006A70D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143.1pt;margin-top:12.8pt;width:179pt;height:27.85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6A70D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6A3EA3" w:rsidRDefault="006A3EA3" w:rsidP="006A70D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498.5pt;margin-top:13.35pt;width:127.8pt;height:27.85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6A70D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6A3EA3" w:rsidRDefault="006A3EA3" w:rsidP="006A70D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322.1pt;margin-top:12.8pt;width:176.4pt;height:27.85pt;z-index:2516695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6A70D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6A3EA3" w:rsidRDefault="006A3EA3" w:rsidP="006A70D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-.3pt;margin-top:12.8pt;width:62.3pt;height:27.85pt;z-index:2516664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6A70D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626.3pt;margin-top:13.35pt;width:99.8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35CAF" w:rsidRDefault="006A3EA3" w:rsidP="006A70DD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6A70DD" w:rsidRPr="006F47BB" w:rsidRDefault="006A70DD" w:rsidP="006A70DD">
      <w:pPr>
        <w:rPr>
          <w:rFonts w:ascii="Bookman Old Style" w:hAnsi="Bookman Old Style"/>
        </w:rPr>
      </w:pPr>
    </w:p>
    <w:p w:rsidR="006A70DD" w:rsidRPr="006F47BB" w:rsidRDefault="006A70DD" w:rsidP="006A70DD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3402"/>
        <w:gridCol w:w="2552"/>
        <w:gridCol w:w="2126"/>
      </w:tblGrid>
      <w:tr w:rsidR="006A70DD" w:rsidTr="006A70DD">
        <w:trPr>
          <w:trHeight w:val="479"/>
        </w:trPr>
        <w:tc>
          <w:tcPr>
            <w:tcW w:w="1242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560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5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 xml:space="preserve">пункта </w:t>
            </w:r>
          </w:p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552" w:type="dxa"/>
            <w:vAlign w:val="center"/>
          </w:tcPr>
          <w:p w:rsidR="006A70DD" w:rsidRPr="00E35CAF" w:rsidRDefault="006A70DD" w:rsidP="00431C1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431C1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A70DD" w:rsidTr="006A70DD">
        <w:trPr>
          <w:trHeight w:val="286"/>
        </w:trPr>
        <w:tc>
          <w:tcPr>
            <w:tcW w:w="1242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1560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 xml:space="preserve">пункта </w:t>
            </w:r>
          </w:p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552" w:type="dxa"/>
            <w:vAlign w:val="center"/>
          </w:tcPr>
          <w:p w:rsidR="006A70DD" w:rsidRPr="00E35CAF" w:rsidRDefault="006A70DD" w:rsidP="00431C1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431C1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A70DD" w:rsidTr="006A70DD">
        <w:trPr>
          <w:trHeight w:val="688"/>
        </w:trPr>
        <w:tc>
          <w:tcPr>
            <w:tcW w:w="1242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560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 xml:space="preserve">пункта </w:t>
            </w:r>
          </w:p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552" w:type="dxa"/>
            <w:vAlign w:val="center"/>
          </w:tcPr>
          <w:p w:rsidR="006A70DD" w:rsidRPr="00E35CAF" w:rsidRDefault="006A70DD" w:rsidP="00431C1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431C1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6A70DD" w:rsidTr="006A70DD">
        <w:trPr>
          <w:trHeight w:val="558"/>
        </w:trPr>
        <w:tc>
          <w:tcPr>
            <w:tcW w:w="1242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1560" w:type="dxa"/>
            <w:vAlign w:val="center"/>
          </w:tcPr>
          <w:p w:rsidR="006A70DD" w:rsidRDefault="006A70DD" w:rsidP="00C54A78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6A70DD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 xml:space="preserve">пункта </w:t>
            </w:r>
          </w:p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552" w:type="dxa"/>
            <w:vAlign w:val="center"/>
          </w:tcPr>
          <w:p w:rsidR="006A70DD" w:rsidRPr="00E35CAF" w:rsidRDefault="006A70DD" w:rsidP="00431C1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ей возрастной </w:t>
            </w:r>
            <w:r w:rsidR="00431C1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6A70DD" w:rsidRPr="00E35CAF" w:rsidRDefault="006A70DD" w:rsidP="006A70D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</w:tbl>
    <w:p w:rsidR="006A70DD" w:rsidRPr="00C54A78" w:rsidRDefault="006A70DD" w:rsidP="006A70DD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</w:rPr>
      </w:pPr>
      <w:r w:rsidRPr="00C54A78">
        <w:rPr>
          <w:rFonts w:ascii="Times New Roman" w:hAnsi="Times New Roman" w:cs="Times New Roman"/>
          <w:b/>
          <w:sz w:val="24"/>
        </w:rPr>
        <w:t>Подробную информацию можно получить в пункте по работе с населением № 6 или по телефону: 21-93-03</w:t>
      </w:r>
      <w:r w:rsidRPr="00C54A78">
        <w:rPr>
          <w:rFonts w:ascii="Times New Roman" w:hAnsi="Times New Roman" w:cs="Times New Roman"/>
          <w:b/>
          <w:sz w:val="24"/>
        </w:rPr>
        <w:tab/>
      </w:r>
    </w:p>
    <w:p w:rsidR="00B047CE" w:rsidRDefault="00B047CE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D86FE6" w:rsidRDefault="00D86FE6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D86FE6" w:rsidRDefault="00D86FE6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D86FE6" w:rsidRDefault="00D86FE6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D86FE6" w:rsidRDefault="00D86FE6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040DF2" w:rsidRDefault="00040DF2" w:rsidP="00040DF2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040DF2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040DF2" w:rsidRPr="00040DF2" w:rsidRDefault="00040DF2" w:rsidP="00040DF2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040DF2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14</w:t>
      </w:r>
    </w:p>
    <w:p w:rsidR="00040DF2" w:rsidRPr="00040DF2" w:rsidRDefault="00F31EEF" w:rsidP="00040DF2">
      <w:pPr>
        <w:spacing w:after="0"/>
        <w:rPr>
          <w:rFonts w:ascii="Bookman Old Style" w:eastAsia="Times New Roman" w:hAnsi="Bookman Old Style" w:cs="Bookman Old Style"/>
        </w:rPr>
      </w:pPr>
      <w:r>
        <w:rPr>
          <w:rFonts w:ascii="Calibri" w:eastAsia="Times New Roman" w:hAnsi="Calibri" w:cs="Calibri"/>
          <w:noProof/>
          <w:lang w:eastAsia="ru-RU"/>
        </w:rPr>
        <w:pict>
          <v:roundrect id="_x0000_s1043" style="position:absolute;margin-left:498.5pt;margin-top:6.3pt;width:127.8pt;height:27.85pt;z-index:25167769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3">
              <w:txbxContent>
                <w:p w:rsidR="006A3EA3" w:rsidRPr="00E615E8" w:rsidRDefault="006A3EA3" w:rsidP="00040D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6A3EA3" w:rsidRDefault="006A3EA3" w:rsidP="00040DF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lang w:eastAsia="ru-RU"/>
        </w:rPr>
        <w:pict>
          <v:roundrect id="_x0000_s1042" style="position:absolute;margin-left:346.1pt;margin-top:6.3pt;width:152.4pt;height:27.85pt;z-index:25167667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2">
              <w:txbxContent>
                <w:p w:rsidR="006A3EA3" w:rsidRPr="00E615E8" w:rsidRDefault="006A3EA3" w:rsidP="00040D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6A3EA3" w:rsidRDefault="006A3EA3" w:rsidP="00040DF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lang w:eastAsia="ru-RU"/>
        </w:rPr>
        <w:pict>
          <v:roundrect id="_x0000_s1041" style="position:absolute;margin-left:128.8pt;margin-top:6.3pt;width:217.3pt;height:27.85pt;z-index:25167564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1">
              <w:txbxContent>
                <w:p w:rsidR="006A3EA3" w:rsidRPr="00E615E8" w:rsidRDefault="006A3EA3" w:rsidP="00040D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6A3EA3" w:rsidRDefault="006A3EA3" w:rsidP="00040DF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lang w:eastAsia="ru-RU"/>
        </w:rPr>
        <w:pict>
          <v:roundrect id="_x0000_s1040" style="position:absolute;margin-left:61.3pt;margin-top:6.3pt;width:67.5pt;height:27.85pt;z-index:2516746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0">
              <w:txbxContent>
                <w:p w:rsidR="006A3EA3" w:rsidRPr="00E615E8" w:rsidRDefault="006A3EA3" w:rsidP="00040D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6A3EA3" w:rsidRDefault="006A3EA3" w:rsidP="00040DF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lang w:eastAsia="ru-RU"/>
        </w:rPr>
        <w:pict>
          <v:roundrect id="_x0000_s1039" style="position:absolute;margin-left:-4.15pt;margin-top:6.3pt;width:65.45pt;height:27.85pt;z-index:2516736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39">
              <w:txbxContent>
                <w:p w:rsidR="006A3EA3" w:rsidRPr="00E615E8" w:rsidRDefault="006A3EA3" w:rsidP="00040D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lang w:eastAsia="ru-RU"/>
        </w:rPr>
        <w:pict>
          <v:roundrect id="_x0000_s1044" style="position:absolute;margin-left:626.3pt;margin-top:6.35pt;width:99.85pt;height:27.8pt;z-index:25167872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4">
              <w:txbxContent>
                <w:p w:rsidR="006A3EA3" w:rsidRPr="00E35CAF" w:rsidRDefault="006A3EA3" w:rsidP="00040DF2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040DF2" w:rsidRPr="00040DF2" w:rsidRDefault="00040DF2" w:rsidP="00040DF2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tbl>
      <w:tblPr>
        <w:tblpPr w:leftFromText="180" w:rightFromText="180" w:vertAnchor="text" w:horzAnchor="margin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9"/>
        <w:gridCol w:w="1249"/>
        <w:gridCol w:w="4500"/>
        <w:gridCol w:w="3146"/>
        <w:gridCol w:w="2339"/>
        <w:gridCol w:w="2155"/>
      </w:tblGrid>
      <w:tr w:rsidR="00040DF2" w:rsidRPr="00040DF2" w:rsidTr="00040DF2">
        <w:trPr>
          <w:trHeight w:val="69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1.10.2015</w:t>
            </w:r>
            <w:r w:rsidR="006A3E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Default="00040DF2" w:rsidP="004A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Поздравительная программа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040DF2">
              <w:rPr>
                <w:rFonts w:ascii="Times New Roman" w:eastAsia="Times New Roman" w:hAnsi="Times New Roman" w:cs="Times New Roman"/>
              </w:rPr>
              <w:t xml:space="preserve"> Дню пожилого человека</w:t>
            </w:r>
          </w:p>
          <w:p w:rsidR="00040DF2" w:rsidRPr="00040DF2" w:rsidRDefault="00040DF2" w:rsidP="004A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F2">
              <w:rPr>
                <w:rFonts w:ascii="Times New Roman" w:eastAsia="Times New Roman" w:hAnsi="Times New Roman" w:cs="Times New Roman"/>
                <w:b/>
              </w:rPr>
              <w:t>«Вам года не беда...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F2417C" w:rsidP="00040D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40DF2" w:rsidRPr="00040DF2">
              <w:rPr>
                <w:rFonts w:ascii="Times New Roman" w:eastAsia="Times New Roman" w:hAnsi="Times New Roman" w:cs="Times New Roman"/>
              </w:rPr>
              <w:t>ай-клуб</w:t>
            </w:r>
            <w:r w:rsidR="00040DF2">
              <w:rPr>
                <w:rFonts w:ascii="Times New Roman" w:eastAsia="Times New Roman" w:hAnsi="Times New Roman" w:cs="Times New Roman"/>
              </w:rPr>
              <w:t xml:space="preserve"> п</w:t>
            </w:r>
            <w:r w:rsidR="00040DF2" w:rsidRPr="00040DF2">
              <w:rPr>
                <w:rFonts w:ascii="Times New Roman" w:eastAsia="Times New Roman" w:hAnsi="Times New Roman" w:cs="Times New Roman"/>
              </w:rPr>
              <w:t>ункта</w:t>
            </w:r>
            <w:r w:rsidR="00040DF2">
              <w:rPr>
                <w:rFonts w:ascii="Times New Roman" w:eastAsia="Times New Roman" w:hAnsi="Times New Roman" w:cs="Times New Roman"/>
              </w:rPr>
              <w:t xml:space="preserve"> по работе с населением №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19" w:rsidRDefault="00431C19" w:rsidP="0043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ей возрастной</w:t>
            </w:r>
          </w:p>
          <w:p w:rsidR="00040DF2" w:rsidRPr="00040DF2" w:rsidRDefault="00431C19" w:rsidP="0043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</w:t>
            </w:r>
            <w:r w:rsidR="00040DF2" w:rsidRPr="00040D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4A273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040DF2" w:rsidRPr="00040DF2" w:rsidTr="00040DF2">
        <w:trPr>
          <w:trHeight w:val="80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1.10.2015</w:t>
            </w:r>
          </w:p>
          <w:p w:rsidR="00040DF2" w:rsidRPr="00040DF2" w:rsidRDefault="00040DF2" w:rsidP="00040D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5.10.2015</w:t>
            </w:r>
          </w:p>
          <w:p w:rsidR="00040DF2" w:rsidRPr="00040DF2" w:rsidRDefault="00040DF2" w:rsidP="00040D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8.10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Занятия хорового коллектива</w:t>
            </w: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F2">
              <w:rPr>
                <w:rFonts w:ascii="Times New Roman" w:eastAsia="Times New Roman" w:hAnsi="Times New Roman" w:cs="Times New Roman"/>
                <w:b/>
              </w:rPr>
              <w:t>«Сибирячк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6A3EA3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40DF2" w:rsidRPr="00040DF2">
              <w:rPr>
                <w:rFonts w:ascii="Times New Roman" w:eastAsia="Times New Roman" w:hAnsi="Times New Roman" w:cs="Times New Roman"/>
              </w:rPr>
              <w:t>ай-клуб</w:t>
            </w: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40DF2">
              <w:rPr>
                <w:rFonts w:ascii="Times New Roman" w:eastAsia="Times New Roman" w:hAnsi="Times New Roman" w:cs="Times New Roman"/>
              </w:rPr>
              <w:t>ункта</w:t>
            </w:r>
            <w:r>
              <w:rPr>
                <w:rFonts w:ascii="Times New Roman" w:eastAsia="Times New Roman" w:hAnsi="Times New Roman" w:cs="Times New Roman"/>
              </w:rPr>
              <w:t xml:space="preserve"> по работе с населением №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431C19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ей возрастной</w:t>
            </w:r>
          </w:p>
          <w:p w:rsidR="00040DF2" w:rsidRPr="00040DF2" w:rsidRDefault="00431C19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040DF2" w:rsidRPr="00040DF2" w:rsidTr="00040DF2">
        <w:trPr>
          <w:trHeight w:val="9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6.10.2015</w:t>
            </w: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7.10.2015</w:t>
            </w: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09.10.2015</w:t>
            </w:r>
          </w:p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3.10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  <w:b/>
              </w:rPr>
              <w:t>«Секреты сильных подач»</w:t>
            </w:r>
          </w:p>
          <w:p w:rsidR="00040DF2" w:rsidRPr="00040DF2" w:rsidRDefault="00040DF2" w:rsidP="00040DF2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Занятия теннисного клуба «ТК «ДДД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кабинет пункта</w:t>
            </w:r>
            <w:r>
              <w:rPr>
                <w:rFonts w:ascii="Times New Roman" w:eastAsia="Times New Roman" w:hAnsi="Times New Roman" w:cs="Times New Roman"/>
              </w:rPr>
              <w:t xml:space="preserve"> по работе с населением №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431C19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ей возрастной</w:t>
            </w:r>
          </w:p>
          <w:p w:rsidR="00040DF2" w:rsidRPr="00040DF2" w:rsidRDefault="00431C19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4A2739" w:rsidP="00040DF2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</w:t>
            </w:r>
            <w:r w:rsidR="00040DF2" w:rsidRPr="00040DF2">
              <w:rPr>
                <w:rFonts w:ascii="Times New Roman" w:eastAsia="Times New Roman" w:hAnsi="Times New Roman" w:cs="Times New Roman"/>
              </w:rPr>
              <w:t>енова О.В.</w:t>
            </w:r>
          </w:p>
        </w:tc>
      </w:tr>
      <w:tr w:rsidR="00040DF2" w:rsidRPr="00040DF2" w:rsidTr="00040DF2">
        <w:trPr>
          <w:trHeight w:val="46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5.10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14.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40DF2">
              <w:rPr>
                <w:rFonts w:ascii="Times New Roman" w:eastAsia="Times New Roman" w:hAnsi="Times New Roman" w:cs="Times New Roman"/>
                <w:b/>
                <w:bCs/>
              </w:rPr>
              <w:t>«У природы нет плохой погоды»</w:t>
            </w:r>
          </w:p>
          <w:p w:rsidR="00040DF2" w:rsidRPr="00040DF2" w:rsidRDefault="00040DF2" w:rsidP="00040DF2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40DF2">
              <w:rPr>
                <w:rFonts w:ascii="Times New Roman" w:eastAsia="Times New Roman" w:hAnsi="Times New Roman" w:cs="Times New Roman"/>
                <w:bCs/>
              </w:rPr>
              <w:t>Занимательный час по эколог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кабинет пункта</w:t>
            </w:r>
            <w:r>
              <w:rPr>
                <w:rFonts w:ascii="Times New Roman" w:eastAsia="Times New Roman" w:hAnsi="Times New Roman" w:cs="Times New Roman"/>
              </w:rPr>
              <w:t xml:space="preserve"> по работе с населением №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F2417C" w:rsidP="00040D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е 7 </w:t>
            </w:r>
            <w:r w:rsidR="00040DF2" w:rsidRPr="00040DF2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F2" w:rsidRPr="00040DF2" w:rsidRDefault="00040DF2" w:rsidP="00040DF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F2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</w:tbl>
    <w:p w:rsidR="00040DF2" w:rsidRPr="00040DF2" w:rsidRDefault="00040DF2" w:rsidP="00040DF2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p w:rsidR="00040DF2" w:rsidRPr="00040DF2" w:rsidRDefault="00040DF2" w:rsidP="00040DF2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 w:rsidRPr="00040DF2">
        <w:rPr>
          <w:rFonts w:ascii="Bookman Old Style" w:eastAsia="Times New Roman" w:hAnsi="Bookman Old Style" w:cs="Bookman Old Style"/>
        </w:rPr>
        <w:t xml:space="preserve"> </w:t>
      </w:r>
      <w:r w:rsidRPr="00040DF2">
        <w:rPr>
          <w:rFonts w:ascii="Times New Roman" w:eastAsia="Times New Roman" w:hAnsi="Times New Roman" w:cs="Times New Roman"/>
          <w:b/>
        </w:rPr>
        <w:t>Подробную информацию можно получить в пункте по работе с населением №14 или по телефону: 26-70-54</w:t>
      </w:r>
    </w:p>
    <w:p w:rsidR="00D86FE6" w:rsidRDefault="00D86FE6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90791A" w:rsidRDefault="0090791A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90791A" w:rsidRDefault="0090791A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90791A" w:rsidRDefault="0090791A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90791A" w:rsidRDefault="0090791A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5F7FDB" w:rsidRPr="006A3EA3" w:rsidRDefault="005F7FDB" w:rsidP="0090791A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18"/>
          <w:szCs w:val="72"/>
        </w:rPr>
      </w:pPr>
    </w:p>
    <w:p w:rsidR="0090791A" w:rsidRDefault="0090791A" w:rsidP="0090791A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Расписание мероприятий </w:t>
      </w:r>
    </w:p>
    <w:p w:rsidR="0090791A" w:rsidRPr="0090791A" w:rsidRDefault="0090791A" w:rsidP="0090791A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13</w:t>
      </w:r>
    </w:p>
    <w:p w:rsidR="0090791A" w:rsidRPr="0090791A" w:rsidRDefault="00F31EEF" w:rsidP="0090791A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50" style="position:absolute;margin-left:626.3pt;margin-top:13.35pt;width:104.45pt;height:27.8pt;z-index:25168588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0">
              <w:txbxContent>
                <w:p w:rsidR="006A3EA3" w:rsidRPr="00E35CAF" w:rsidRDefault="006A3EA3" w:rsidP="0090791A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9" style="position:absolute;margin-left:503.05pt;margin-top:13.35pt;width:123.25pt;height:27.85pt;z-index:25168486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9">
              <w:txbxContent>
                <w:p w:rsidR="006A3EA3" w:rsidRPr="00E615E8" w:rsidRDefault="006A3EA3" w:rsidP="009079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6A3EA3" w:rsidRDefault="006A3EA3" w:rsidP="009079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8" style="position:absolute;margin-left:348.05pt;margin-top:12.8pt;width:155pt;height:27.85pt;z-index:25168384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8">
              <w:txbxContent>
                <w:p w:rsidR="006A3EA3" w:rsidRPr="00E615E8" w:rsidRDefault="006A3EA3" w:rsidP="009079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6A3EA3" w:rsidRDefault="006A3EA3" w:rsidP="009079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7" style="position:absolute;margin-left:128.15pt;margin-top:12.8pt;width:219.9pt;height:27.85pt;z-index:25168281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7">
              <w:txbxContent>
                <w:p w:rsidR="006A3EA3" w:rsidRPr="00E615E8" w:rsidRDefault="006A3EA3" w:rsidP="009079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6A3EA3" w:rsidRDefault="006A3EA3" w:rsidP="009079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6" style="position:absolute;margin-left:56.75pt;margin-top:12.8pt;width:71.4pt;height:27.85pt;z-index:25168179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6">
              <w:txbxContent>
                <w:p w:rsidR="006A3EA3" w:rsidRPr="00E615E8" w:rsidRDefault="006A3EA3" w:rsidP="009079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6A3EA3" w:rsidRDefault="006A3EA3" w:rsidP="009079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5" style="position:absolute;margin-left:-.3pt;margin-top:12.8pt;width:57.05pt;height:27.85pt;z-index:25168076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5">
              <w:txbxContent>
                <w:p w:rsidR="006A3EA3" w:rsidRPr="00E615E8" w:rsidRDefault="006A3EA3" w:rsidP="009079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XSpec="center" w:tblpY="907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41"/>
        <w:gridCol w:w="4394"/>
        <w:gridCol w:w="3119"/>
        <w:gridCol w:w="2410"/>
        <w:gridCol w:w="2053"/>
      </w:tblGrid>
      <w:tr w:rsidR="0090791A" w:rsidRPr="0090791A" w:rsidTr="0090791A">
        <w:trPr>
          <w:trHeight w:val="990"/>
        </w:trPr>
        <w:tc>
          <w:tcPr>
            <w:tcW w:w="1277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02.10.2015</w:t>
            </w:r>
          </w:p>
        </w:tc>
        <w:tc>
          <w:tcPr>
            <w:tcW w:w="1241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4394" w:type="dxa"/>
            <w:vAlign w:val="center"/>
          </w:tcPr>
          <w:p w:rsidR="0090791A" w:rsidRPr="0090791A" w:rsidRDefault="0090791A" w:rsidP="0090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Золотые годы»</w:t>
            </w:r>
          </w:p>
          <w:p w:rsidR="0090791A" w:rsidRPr="0090791A" w:rsidRDefault="0090791A" w:rsidP="0090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 xml:space="preserve">Поздравительная программа </w:t>
            </w:r>
            <w:proofErr w:type="gramStart"/>
            <w:r w:rsidRPr="0090791A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90791A">
              <w:rPr>
                <w:rFonts w:ascii="Times New Roman" w:eastAsia="Calibri" w:hAnsi="Times New Roman" w:cs="Times New Roman"/>
              </w:rPr>
              <w:t xml:space="preserve"> Дню пожилого человека</w:t>
            </w:r>
          </w:p>
        </w:tc>
        <w:tc>
          <w:tcPr>
            <w:tcW w:w="3119" w:type="dxa"/>
            <w:vAlign w:val="center"/>
          </w:tcPr>
          <w:p w:rsidR="0090791A" w:rsidRPr="0090791A" w:rsidRDefault="0090791A" w:rsidP="009079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МАУ «Городской культурный центр»</w:t>
            </w:r>
          </w:p>
        </w:tc>
        <w:tc>
          <w:tcPr>
            <w:tcW w:w="2410" w:type="dxa"/>
            <w:vAlign w:val="center"/>
          </w:tcPr>
          <w:p w:rsidR="0090791A" w:rsidRPr="0090791A" w:rsidRDefault="00431C19" w:rsidP="0090791A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Старшей</w:t>
            </w:r>
          </w:p>
          <w:p w:rsidR="0090791A" w:rsidRPr="0090791A" w:rsidRDefault="00431C19" w:rsidP="0090791A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возрастной категории</w:t>
            </w:r>
          </w:p>
        </w:tc>
        <w:tc>
          <w:tcPr>
            <w:tcW w:w="2053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90791A" w:rsidRPr="0090791A" w:rsidTr="0090791A">
        <w:trPr>
          <w:trHeight w:val="664"/>
        </w:trPr>
        <w:tc>
          <w:tcPr>
            <w:tcW w:w="1277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07.10.2015</w:t>
            </w:r>
          </w:p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4.10.2015</w:t>
            </w:r>
          </w:p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21.10.2015</w:t>
            </w:r>
          </w:p>
        </w:tc>
        <w:tc>
          <w:tcPr>
            <w:tcW w:w="1241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4.30</w:t>
            </w:r>
          </w:p>
        </w:tc>
        <w:tc>
          <w:tcPr>
            <w:tcW w:w="4394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Секреты сильных подач»</w:t>
            </w:r>
          </w:p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Занятия теннисного клуба «ТК «ДДД»</w:t>
            </w:r>
          </w:p>
        </w:tc>
        <w:tc>
          <w:tcPr>
            <w:tcW w:w="3119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 xml:space="preserve">кабинет пункта </w:t>
            </w:r>
            <w:r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Pr="0090791A">
              <w:rPr>
                <w:rFonts w:ascii="Times New Roman" w:eastAsia="Calibri" w:hAnsi="Times New Roman" w:cs="Times New Roman"/>
              </w:rPr>
              <w:t>№14</w:t>
            </w:r>
          </w:p>
        </w:tc>
        <w:tc>
          <w:tcPr>
            <w:tcW w:w="2410" w:type="dxa"/>
            <w:vAlign w:val="center"/>
          </w:tcPr>
          <w:p w:rsidR="0090791A" w:rsidRPr="0090791A" w:rsidRDefault="00431C19" w:rsidP="0090791A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6A3EA3">
              <w:rPr>
                <w:rFonts w:ascii="Times New Roman" w:eastAsia="Calibri" w:hAnsi="Times New Roman" w:cs="Times New Roman"/>
              </w:rPr>
              <w:t>Старшей</w:t>
            </w:r>
          </w:p>
          <w:p w:rsidR="0090791A" w:rsidRPr="0090791A" w:rsidRDefault="00431C19" w:rsidP="0090791A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возрастной категории</w:t>
            </w:r>
          </w:p>
        </w:tc>
        <w:tc>
          <w:tcPr>
            <w:tcW w:w="2053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90791A" w:rsidRPr="0090791A" w:rsidTr="0090791A">
        <w:trPr>
          <w:trHeight w:val="462"/>
        </w:trPr>
        <w:tc>
          <w:tcPr>
            <w:tcW w:w="1277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25.10.2015</w:t>
            </w:r>
          </w:p>
        </w:tc>
        <w:tc>
          <w:tcPr>
            <w:tcW w:w="1241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4394" w:type="dxa"/>
            <w:vAlign w:val="center"/>
          </w:tcPr>
          <w:p w:rsidR="0090791A" w:rsidRPr="0090791A" w:rsidRDefault="0090791A" w:rsidP="0090791A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Головоломки»(6+)</w:t>
            </w:r>
          </w:p>
          <w:p w:rsidR="0090791A" w:rsidRPr="0090791A" w:rsidRDefault="0090791A" w:rsidP="0090791A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Занятия в Клубе «Игротека»</w:t>
            </w:r>
          </w:p>
        </w:tc>
        <w:tc>
          <w:tcPr>
            <w:tcW w:w="3119" w:type="dxa"/>
            <w:vAlign w:val="center"/>
          </w:tcPr>
          <w:p w:rsidR="0090791A" w:rsidRPr="0090791A" w:rsidRDefault="0090791A" w:rsidP="009079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ЦГБ им. А.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791A">
              <w:rPr>
                <w:rFonts w:ascii="Times New Roman" w:eastAsia="Calibri" w:hAnsi="Times New Roman" w:cs="Times New Roman"/>
              </w:rPr>
              <w:t>Пушкина</w:t>
            </w:r>
          </w:p>
          <w:p w:rsidR="0090791A" w:rsidRPr="0090791A" w:rsidRDefault="0090791A" w:rsidP="009079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(ул. Республики,73/1)</w:t>
            </w:r>
          </w:p>
        </w:tc>
        <w:tc>
          <w:tcPr>
            <w:tcW w:w="2410" w:type="dxa"/>
            <w:vAlign w:val="center"/>
          </w:tcPr>
          <w:p w:rsidR="0090791A" w:rsidRPr="0090791A" w:rsidRDefault="0090791A" w:rsidP="0090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Старше 8 лет</w:t>
            </w:r>
          </w:p>
        </w:tc>
        <w:tc>
          <w:tcPr>
            <w:tcW w:w="2053" w:type="dxa"/>
            <w:vAlign w:val="center"/>
          </w:tcPr>
          <w:p w:rsidR="0090791A" w:rsidRPr="0090791A" w:rsidRDefault="0090791A" w:rsidP="0090791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</w:tbl>
    <w:p w:rsidR="0090791A" w:rsidRPr="0090791A" w:rsidRDefault="0090791A" w:rsidP="0090791A">
      <w:pPr>
        <w:rPr>
          <w:rFonts w:ascii="Bookman Old Style" w:eastAsia="Calibri" w:hAnsi="Bookman Old Style" w:cs="Bookman Old Style"/>
        </w:rPr>
      </w:pPr>
    </w:p>
    <w:p w:rsidR="0090791A" w:rsidRPr="0090791A" w:rsidRDefault="0090791A" w:rsidP="0090791A">
      <w:pPr>
        <w:rPr>
          <w:rFonts w:ascii="Times New Roman" w:eastAsia="Calibri" w:hAnsi="Times New Roman" w:cs="Times New Roman"/>
          <w:b/>
        </w:rPr>
      </w:pPr>
    </w:p>
    <w:p w:rsidR="0090791A" w:rsidRPr="0090791A" w:rsidRDefault="0090791A" w:rsidP="0090791A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0791A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13 или по телефону</w:t>
      </w:r>
      <w:r w:rsidRPr="0090791A">
        <w:rPr>
          <w:rFonts w:ascii="Times New Roman" w:eastAsia="Calibri" w:hAnsi="Times New Roman" w:cs="Times New Roman"/>
          <w:b/>
          <w:shd w:val="clear" w:color="auto" w:fill="FFFFFF"/>
        </w:rPr>
        <w:t>: 25-23-56</w:t>
      </w:r>
    </w:p>
    <w:p w:rsidR="00F2417C" w:rsidRDefault="00F2417C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2417C" w:rsidRDefault="00F2417C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2417C" w:rsidRDefault="00F2417C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0518" w:rsidRDefault="00F70518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0518" w:rsidRDefault="00F70518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0518" w:rsidRDefault="00F70518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0518" w:rsidRDefault="00F70518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1A7015" w:rsidRDefault="001A7015" w:rsidP="001A7015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1A7015" w:rsidRPr="0090791A" w:rsidRDefault="001A7015" w:rsidP="001A7015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15</w:t>
      </w:r>
    </w:p>
    <w:p w:rsidR="00F2417C" w:rsidRDefault="00F2417C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horzAnchor="margin" w:tblpXSpec="center" w:tblpY="907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41"/>
        <w:gridCol w:w="4394"/>
        <w:gridCol w:w="3119"/>
        <w:gridCol w:w="2410"/>
        <w:gridCol w:w="2053"/>
      </w:tblGrid>
      <w:tr w:rsidR="001A7015" w:rsidRPr="0090791A" w:rsidTr="0038340F">
        <w:trPr>
          <w:trHeight w:val="990"/>
        </w:trPr>
        <w:tc>
          <w:tcPr>
            <w:tcW w:w="1277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02.10.2015</w:t>
            </w:r>
          </w:p>
        </w:tc>
        <w:tc>
          <w:tcPr>
            <w:tcW w:w="1241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4394" w:type="dxa"/>
            <w:vAlign w:val="center"/>
          </w:tcPr>
          <w:p w:rsidR="001A7015" w:rsidRPr="0090791A" w:rsidRDefault="001A7015" w:rsidP="00383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Золотые годы»</w:t>
            </w:r>
          </w:p>
          <w:p w:rsidR="001A7015" w:rsidRPr="0090791A" w:rsidRDefault="001A7015" w:rsidP="00383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 xml:space="preserve">Поздравительная программа </w:t>
            </w:r>
            <w:proofErr w:type="gramStart"/>
            <w:r w:rsidRPr="0090791A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90791A">
              <w:rPr>
                <w:rFonts w:ascii="Times New Roman" w:eastAsia="Calibri" w:hAnsi="Times New Roman" w:cs="Times New Roman"/>
              </w:rPr>
              <w:t xml:space="preserve"> Дню пожилого человека</w:t>
            </w:r>
          </w:p>
        </w:tc>
        <w:tc>
          <w:tcPr>
            <w:tcW w:w="3119" w:type="dxa"/>
            <w:vAlign w:val="center"/>
          </w:tcPr>
          <w:p w:rsidR="001A7015" w:rsidRPr="0090791A" w:rsidRDefault="001A7015" w:rsidP="003834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МАУ «Городской культурный центр»</w:t>
            </w:r>
          </w:p>
        </w:tc>
        <w:tc>
          <w:tcPr>
            <w:tcW w:w="2410" w:type="dxa"/>
            <w:vAlign w:val="center"/>
          </w:tcPr>
          <w:p w:rsidR="001A7015" w:rsidRPr="0090791A" w:rsidRDefault="00966D85" w:rsidP="0038340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6A3EA3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203ABB">
              <w:rPr>
                <w:rFonts w:ascii="Times New Roman" w:eastAsia="Calibri" w:hAnsi="Times New Roman" w:cs="Times New Roman"/>
              </w:rPr>
              <w:t>Старшей</w:t>
            </w:r>
          </w:p>
          <w:p w:rsidR="001A7015" w:rsidRPr="0090791A" w:rsidRDefault="00966D85" w:rsidP="0038340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6A3EA3">
              <w:rPr>
                <w:rFonts w:ascii="Times New Roman" w:eastAsia="Calibri" w:hAnsi="Times New Roman" w:cs="Times New Roman"/>
              </w:rPr>
              <w:t xml:space="preserve">  </w:t>
            </w:r>
            <w:r w:rsidR="00203ABB">
              <w:rPr>
                <w:rFonts w:ascii="Times New Roman" w:eastAsia="Calibri" w:hAnsi="Times New Roman" w:cs="Times New Roman"/>
              </w:rPr>
              <w:t>возрастной категории</w:t>
            </w:r>
          </w:p>
        </w:tc>
        <w:tc>
          <w:tcPr>
            <w:tcW w:w="2053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1A7015" w:rsidRPr="0090791A" w:rsidTr="0038340F">
        <w:trPr>
          <w:trHeight w:val="664"/>
        </w:trPr>
        <w:tc>
          <w:tcPr>
            <w:tcW w:w="1277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07.10.2015</w:t>
            </w:r>
          </w:p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4.10.2015</w:t>
            </w:r>
          </w:p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21.10.2015</w:t>
            </w:r>
          </w:p>
        </w:tc>
        <w:tc>
          <w:tcPr>
            <w:tcW w:w="1241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4.30</w:t>
            </w:r>
          </w:p>
        </w:tc>
        <w:tc>
          <w:tcPr>
            <w:tcW w:w="4394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Секреты сильных подач»</w:t>
            </w:r>
          </w:p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Занятия теннисного клуба «ТК «ДДД»</w:t>
            </w:r>
          </w:p>
        </w:tc>
        <w:tc>
          <w:tcPr>
            <w:tcW w:w="3119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 xml:space="preserve">кабинет пункта </w:t>
            </w:r>
            <w:r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Pr="0090791A">
              <w:rPr>
                <w:rFonts w:ascii="Times New Roman" w:eastAsia="Calibri" w:hAnsi="Times New Roman" w:cs="Times New Roman"/>
              </w:rPr>
              <w:t>№14</w:t>
            </w:r>
          </w:p>
        </w:tc>
        <w:tc>
          <w:tcPr>
            <w:tcW w:w="2410" w:type="dxa"/>
            <w:vAlign w:val="center"/>
          </w:tcPr>
          <w:p w:rsidR="00203ABB" w:rsidRPr="0090791A" w:rsidRDefault="00966D85" w:rsidP="00203ABB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203ABB">
              <w:rPr>
                <w:rFonts w:ascii="Times New Roman" w:eastAsia="Calibri" w:hAnsi="Times New Roman" w:cs="Times New Roman"/>
              </w:rPr>
              <w:t xml:space="preserve"> Старшей</w:t>
            </w:r>
          </w:p>
          <w:p w:rsidR="00203ABB" w:rsidRPr="0090791A" w:rsidRDefault="00203ABB" w:rsidP="00203ABB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возрастной категории </w:t>
            </w:r>
            <w:r w:rsidR="00966D85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1A7015" w:rsidRPr="0090791A" w:rsidRDefault="001A7015" w:rsidP="006A3EA3">
            <w:pPr>
              <w:tabs>
                <w:tab w:val="left" w:pos="11468"/>
              </w:tabs>
              <w:spacing w:after="0" w:line="240" w:lineRule="auto"/>
              <w:ind w:left="-52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3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1A7015" w:rsidRPr="0090791A" w:rsidTr="0038340F">
        <w:trPr>
          <w:trHeight w:val="462"/>
        </w:trPr>
        <w:tc>
          <w:tcPr>
            <w:tcW w:w="1277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25.10.2015</w:t>
            </w:r>
          </w:p>
        </w:tc>
        <w:tc>
          <w:tcPr>
            <w:tcW w:w="1241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4394" w:type="dxa"/>
            <w:vAlign w:val="center"/>
          </w:tcPr>
          <w:p w:rsidR="001A7015" w:rsidRPr="0090791A" w:rsidRDefault="001A7015" w:rsidP="0038340F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0791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Головоломки»(6+)</w:t>
            </w:r>
          </w:p>
          <w:p w:rsidR="001A7015" w:rsidRPr="0090791A" w:rsidRDefault="001A7015" w:rsidP="0038340F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Занятия в Клубе «Игротека»</w:t>
            </w:r>
          </w:p>
        </w:tc>
        <w:tc>
          <w:tcPr>
            <w:tcW w:w="3119" w:type="dxa"/>
            <w:vAlign w:val="center"/>
          </w:tcPr>
          <w:p w:rsidR="001A7015" w:rsidRPr="0090791A" w:rsidRDefault="001A7015" w:rsidP="003834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ЦГБ им. А.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791A">
              <w:rPr>
                <w:rFonts w:ascii="Times New Roman" w:eastAsia="Calibri" w:hAnsi="Times New Roman" w:cs="Times New Roman"/>
              </w:rPr>
              <w:t>Пушкина</w:t>
            </w:r>
          </w:p>
          <w:p w:rsidR="001A7015" w:rsidRPr="0090791A" w:rsidRDefault="001A7015" w:rsidP="003834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(ул. Республики,73/1)</w:t>
            </w:r>
          </w:p>
        </w:tc>
        <w:tc>
          <w:tcPr>
            <w:tcW w:w="2410" w:type="dxa"/>
            <w:vAlign w:val="center"/>
          </w:tcPr>
          <w:p w:rsidR="001A7015" w:rsidRPr="0090791A" w:rsidRDefault="001A7015" w:rsidP="00383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Старше 8 лет</w:t>
            </w:r>
          </w:p>
        </w:tc>
        <w:tc>
          <w:tcPr>
            <w:tcW w:w="2053" w:type="dxa"/>
            <w:vAlign w:val="center"/>
          </w:tcPr>
          <w:p w:rsidR="001A7015" w:rsidRPr="0090791A" w:rsidRDefault="001A7015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91A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</w:tbl>
    <w:p w:rsidR="001A7015" w:rsidRDefault="00F31EEF" w:rsidP="00966D85">
      <w:pPr>
        <w:tabs>
          <w:tab w:val="left" w:pos="1920"/>
          <w:tab w:val="left" w:pos="3152"/>
          <w:tab w:val="center" w:pos="7285"/>
          <w:tab w:val="left" w:pos="10482"/>
          <w:tab w:val="left" w:pos="12921"/>
        </w:tabs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7" style="position:absolute;left:0;text-align:left;margin-left:625.35pt;margin-top:-.25pt;width:104.45pt;height:27.8pt;z-index:251692032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7">
              <w:txbxContent>
                <w:p w:rsidR="006A3EA3" w:rsidRPr="00E35CAF" w:rsidRDefault="006A3EA3" w:rsidP="00966D85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6" style="position:absolute;left:0;text-align:left;margin-left:502.1pt;margin-top:-.25pt;width:123.25pt;height:27.85pt;z-index:251691008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6">
              <w:txbxContent>
                <w:p w:rsidR="006A3EA3" w:rsidRPr="00E615E8" w:rsidRDefault="006A3EA3" w:rsidP="00966D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6A3EA3" w:rsidRDefault="006A3EA3" w:rsidP="00966D8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5" style="position:absolute;left:0;text-align:left;margin-left:347.1pt;margin-top:-.25pt;width:155pt;height:27.85pt;z-index:251689984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5">
              <w:txbxContent>
                <w:p w:rsidR="006A3EA3" w:rsidRPr="00E615E8" w:rsidRDefault="006A3EA3" w:rsidP="00966D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6A3EA3" w:rsidRDefault="006A3EA3" w:rsidP="00966D8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4" style="position:absolute;left:0;text-align:left;margin-left:127.2pt;margin-top:-.25pt;width:219.9pt;height:27.85pt;z-index:251688960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4">
              <w:txbxContent>
                <w:p w:rsidR="006A3EA3" w:rsidRPr="00E615E8" w:rsidRDefault="006A3EA3" w:rsidP="00966D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6A3EA3" w:rsidRDefault="006A3EA3" w:rsidP="00966D8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3" style="position:absolute;left:0;text-align:left;margin-left:55.8pt;margin-top:-.25pt;width:71.4pt;height:27.85pt;z-index:251687936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3">
              <w:txbxContent>
                <w:p w:rsidR="006A3EA3" w:rsidRPr="00E615E8" w:rsidRDefault="006A3EA3" w:rsidP="00966D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6A3EA3" w:rsidRDefault="006A3EA3" w:rsidP="00966D8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oundrect id="_x0000_s1052" style="position:absolute;left:0;text-align:left;margin-left:-1.25pt;margin-top:-.25pt;width:57.05pt;height:27.85pt;z-index:251686912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2">
              <w:txbxContent>
                <w:p w:rsidR="006A3EA3" w:rsidRPr="00E615E8" w:rsidRDefault="006A3EA3" w:rsidP="00966D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 w:rsidR="00966D85">
        <w:rPr>
          <w:rFonts w:ascii="Times New Roman" w:hAnsi="Times New Roman" w:cs="Times New Roman"/>
          <w:b/>
          <w:szCs w:val="20"/>
        </w:rPr>
        <w:tab/>
      </w:r>
      <w:r w:rsidR="00966D85">
        <w:rPr>
          <w:rFonts w:ascii="Times New Roman" w:hAnsi="Times New Roman" w:cs="Times New Roman"/>
          <w:b/>
          <w:szCs w:val="20"/>
        </w:rPr>
        <w:tab/>
      </w:r>
      <w:r w:rsidR="00966D85">
        <w:rPr>
          <w:rFonts w:ascii="Times New Roman" w:hAnsi="Times New Roman" w:cs="Times New Roman"/>
          <w:b/>
          <w:szCs w:val="20"/>
        </w:rPr>
        <w:tab/>
      </w:r>
      <w:r w:rsidR="00966D85">
        <w:rPr>
          <w:rFonts w:ascii="Times New Roman" w:hAnsi="Times New Roman" w:cs="Times New Roman"/>
          <w:b/>
          <w:szCs w:val="20"/>
        </w:rPr>
        <w:tab/>
      </w:r>
      <w:r w:rsidR="00966D85">
        <w:rPr>
          <w:rFonts w:ascii="Times New Roman" w:hAnsi="Times New Roman" w:cs="Times New Roman"/>
          <w:b/>
          <w:szCs w:val="20"/>
        </w:rPr>
        <w:tab/>
      </w:r>
    </w:p>
    <w:p w:rsidR="00F2417C" w:rsidRDefault="00F2417C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1DAD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8F7534" w:rsidRPr="0090791A" w:rsidRDefault="008F7534" w:rsidP="008F7534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0791A">
        <w:rPr>
          <w:rFonts w:ascii="Times New Roman" w:eastAsia="Calibri" w:hAnsi="Times New Roman" w:cs="Times New Roman"/>
          <w:b/>
        </w:rPr>
        <w:t>Подробную информацию можно получить в п</w:t>
      </w:r>
      <w:r>
        <w:rPr>
          <w:rFonts w:ascii="Times New Roman" w:eastAsia="Calibri" w:hAnsi="Times New Roman" w:cs="Times New Roman"/>
          <w:b/>
        </w:rPr>
        <w:t>ункте по работе с населением №15</w:t>
      </w:r>
      <w:r w:rsidRPr="0090791A">
        <w:rPr>
          <w:rFonts w:ascii="Times New Roman" w:eastAsia="Calibri" w:hAnsi="Times New Roman" w:cs="Times New Roman"/>
          <w:b/>
        </w:rPr>
        <w:t xml:space="preserve"> или по телефону</w:t>
      </w:r>
      <w:r>
        <w:rPr>
          <w:rFonts w:ascii="Times New Roman" w:eastAsia="Calibri" w:hAnsi="Times New Roman" w:cs="Times New Roman"/>
          <w:b/>
          <w:shd w:val="clear" w:color="auto" w:fill="FFFFFF"/>
        </w:rPr>
        <w:t>: 26-41-19</w:t>
      </w:r>
    </w:p>
    <w:p w:rsidR="00F71DAD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1DAD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1DAD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1DAD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</w:p>
    <w:p w:rsidR="00F71DAD" w:rsidRPr="008F7534" w:rsidRDefault="00F71DAD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491A5C" w:rsidRDefault="00491A5C" w:rsidP="00491A5C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491A5C" w:rsidRPr="0090791A" w:rsidRDefault="00491A5C" w:rsidP="00491A5C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</w:t>
      </w: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ункта по работе с населением №21</w:t>
      </w:r>
    </w:p>
    <w:p w:rsidR="00491A5C" w:rsidRPr="0090791A" w:rsidRDefault="00F31EEF" w:rsidP="00491A5C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58" style="position:absolute;margin-left:-.3pt;margin-top:12.8pt;width:79.15pt;height:27.85pt;z-index:25169408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8">
              <w:txbxContent>
                <w:p w:rsidR="006A3EA3" w:rsidRPr="00E615E8" w:rsidRDefault="006A3EA3" w:rsidP="00491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9" style="position:absolute;margin-left:78.85pt;margin-top:12.8pt;width:71.35pt;height:27.85pt;z-index:25169510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9">
              <w:txbxContent>
                <w:p w:rsidR="006A3EA3" w:rsidRPr="00E615E8" w:rsidRDefault="006A3EA3" w:rsidP="00491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6A3EA3" w:rsidRDefault="006A3EA3" w:rsidP="00491A5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0" style="position:absolute;margin-left:150.2pt;margin-top:12.8pt;width:197.85pt;height:27.85pt;z-index:25169612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0">
              <w:txbxContent>
                <w:p w:rsidR="006A3EA3" w:rsidRPr="00E615E8" w:rsidRDefault="006A3EA3" w:rsidP="00491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6A3EA3" w:rsidRDefault="006A3EA3" w:rsidP="00491A5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3" style="position:absolute;margin-left:626.3pt;margin-top:13.35pt;width:104.45pt;height:27.8pt;z-index:2516992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3">
              <w:txbxContent>
                <w:p w:rsidR="006A3EA3" w:rsidRPr="00E35CAF" w:rsidRDefault="006A3EA3" w:rsidP="00491A5C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2" style="position:absolute;margin-left:503.05pt;margin-top:13.35pt;width:123.25pt;height:27.85pt;z-index:25169817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2">
              <w:txbxContent>
                <w:p w:rsidR="006A3EA3" w:rsidRPr="00E615E8" w:rsidRDefault="006A3EA3" w:rsidP="00491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6A3EA3" w:rsidRDefault="006A3EA3" w:rsidP="00491A5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1" style="position:absolute;margin-left:348.05pt;margin-top:12.8pt;width:155pt;height:27.85pt;z-index:2516971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1">
              <w:txbxContent>
                <w:p w:rsidR="006A3EA3" w:rsidRPr="00E615E8" w:rsidRDefault="006A3EA3" w:rsidP="00491A5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6A3EA3" w:rsidRDefault="006A3EA3" w:rsidP="00491A5C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XSpec="center" w:tblpY="90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4003"/>
        <w:gridCol w:w="3119"/>
        <w:gridCol w:w="2410"/>
        <w:gridCol w:w="2053"/>
      </w:tblGrid>
      <w:tr w:rsidR="004145D7" w:rsidRPr="0090791A" w:rsidTr="008F7534">
        <w:trPr>
          <w:trHeight w:val="423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3119" w:type="dxa"/>
            <w:vAlign w:val="center"/>
          </w:tcPr>
          <w:p w:rsid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ункт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21</w:t>
            </w:r>
          </w:p>
        </w:tc>
        <w:tc>
          <w:tcPr>
            <w:tcW w:w="2410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664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Распространение буклетов</w:t>
            </w:r>
            <w:proofErr w:type="gramStart"/>
            <w:r w:rsidRPr="004145D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45D7">
              <w:rPr>
                <w:rFonts w:ascii="Times New Roman" w:hAnsi="Times New Roman" w:cs="Times New Roman"/>
              </w:rPr>
              <w:t xml:space="preserve"> газет расклейка объявлений</w:t>
            </w:r>
          </w:p>
        </w:tc>
        <w:tc>
          <w:tcPr>
            <w:tcW w:w="3119" w:type="dxa"/>
            <w:vAlign w:val="center"/>
          </w:tcPr>
          <w:p w:rsid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ункт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21</w:t>
            </w:r>
          </w:p>
        </w:tc>
        <w:tc>
          <w:tcPr>
            <w:tcW w:w="2410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8F7534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росмотры художественных фильмов в  «Галереи-кино»</w:t>
            </w:r>
          </w:p>
        </w:tc>
        <w:tc>
          <w:tcPr>
            <w:tcW w:w="3119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45D7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45D7">
              <w:rPr>
                <w:rFonts w:ascii="Times New Roman" w:hAnsi="Times New Roman" w:cs="Times New Roman"/>
              </w:rPr>
              <w:t>Н</w:t>
            </w:r>
            <w:r w:rsidR="006A3EA3">
              <w:rPr>
                <w:rFonts w:ascii="Times New Roman" w:hAnsi="Times New Roman" w:cs="Times New Roman"/>
              </w:rPr>
              <w:t>а</w:t>
            </w:r>
            <w:r w:rsidRPr="004145D7">
              <w:rPr>
                <w:rFonts w:ascii="Times New Roman" w:hAnsi="Times New Roman" w:cs="Times New Roman"/>
              </w:rPr>
              <w:t>бережный</w:t>
            </w:r>
          </w:p>
        </w:tc>
        <w:tc>
          <w:tcPr>
            <w:tcW w:w="2410" w:type="dxa"/>
            <w:vAlign w:val="center"/>
          </w:tcPr>
          <w:p w:rsidR="004145D7" w:rsidRPr="004145D7" w:rsidRDefault="006A3EA3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 течение</w:t>
            </w:r>
            <w:r w:rsidR="0028258D" w:rsidRPr="004145D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Оказание благотворительной помощи</w:t>
            </w:r>
          </w:p>
        </w:tc>
        <w:tc>
          <w:tcPr>
            <w:tcW w:w="3119" w:type="dxa"/>
            <w:vAlign w:val="center"/>
          </w:tcPr>
          <w:p w:rsid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ункт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21</w:t>
            </w:r>
          </w:p>
        </w:tc>
        <w:tc>
          <w:tcPr>
            <w:tcW w:w="2410" w:type="dxa"/>
            <w:vAlign w:val="center"/>
          </w:tcPr>
          <w:p w:rsidR="004145D7" w:rsidRPr="004145D7" w:rsidRDefault="006A3EA3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145D7" w:rsidRPr="004145D7" w:rsidRDefault="008F7534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</w:t>
            </w:r>
            <w:r w:rsidR="004145D7" w:rsidRPr="004145D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Рейд с работником «Зазеркалье»</w:t>
            </w:r>
          </w:p>
        </w:tc>
        <w:tc>
          <w:tcPr>
            <w:tcW w:w="3119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145D7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4145D7">
              <w:rPr>
                <w:rFonts w:ascii="Times New Roman" w:hAnsi="Times New Roman" w:cs="Times New Roman"/>
              </w:rPr>
              <w:t>Кукуевицкого</w:t>
            </w:r>
            <w:proofErr w:type="spellEnd"/>
          </w:p>
        </w:tc>
        <w:tc>
          <w:tcPr>
            <w:tcW w:w="2410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Работник «Зазеркалье»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28258D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45D7" w:rsidRPr="004145D7">
              <w:rPr>
                <w:rFonts w:ascii="Times New Roman" w:hAnsi="Times New Roman" w:cs="Times New Roman"/>
              </w:rPr>
              <w:t>9.10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45D7" w:rsidRPr="004145D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Репетиция танцевального ансамбля «Сударушки»</w:t>
            </w:r>
          </w:p>
        </w:tc>
        <w:tc>
          <w:tcPr>
            <w:tcW w:w="3119" w:type="dxa"/>
            <w:vAlign w:val="center"/>
          </w:tcPr>
          <w:p w:rsid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ункт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21</w:t>
            </w:r>
          </w:p>
        </w:tc>
        <w:tc>
          <w:tcPr>
            <w:tcW w:w="2410" w:type="dxa"/>
            <w:vAlign w:val="center"/>
          </w:tcPr>
          <w:p w:rsidR="004145D7" w:rsidRPr="004145D7" w:rsidRDefault="006A3EA3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  <w:r w:rsidR="004145D7" w:rsidRPr="00414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растной  категории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онедельн</w:t>
            </w:r>
            <w:r>
              <w:rPr>
                <w:rFonts w:ascii="Times New Roman" w:hAnsi="Times New Roman" w:cs="Times New Roman"/>
              </w:rPr>
              <w:t xml:space="preserve">ик </w:t>
            </w:r>
            <w:r w:rsidRPr="004145D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Репетиция хорового коллектива «Русская душа»</w:t>
            </w:r>
          </w:p>
        </w:tc>
        <w:tc>
          <w:tcPr>
            <w:tcW w:w="3119" w:type="dxa"/>
            <w:vAlign w:val="center"/>
          </w:tcPr>
          <w:p w:rsid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Пункт</w:t>
            </w:r>
          </w:p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21</w:t>
            </w:r>
          </w:p>
        </w:tc>
        <w:tc>
          <w:tcPr>
            <w:tcW w:w="2410" w:type="dxa"/>
            <w:vAlign w:val="center"/>
          </w:tcPr>
          <w:p w:rsidR="004145D7" w:rsidRPr="004145D7" w:rsidRDefault="006A3EA3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.</w:t>
            </w:r>
          </w:p>
        </w:tc>
      </w:tr>
      <w:tr w:rsidR="004145D7" w:rsidRPr="0090791A" w:rsidTr="008F7534">
        <w:trPr>
          <w:trHeight w:val="462"/>
        </w:trPr>
        <w:tc>
          <w:tcPr>
            <w:tcW w:w="1668" w:type="dxa"/>
            <w:vAlign w:val="center"/>
          </w:tcPr>
          <w:p w:rsidR="004145D7" w:rsidRPr="004145D7" w:rsidRDefault="004145D7" w:rsidP="008F7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 г.</w:t>
            </w:r>
          </w:p>
        </w:tc>
        <w:tc>
          <w:tcPr>
            <w:tcW w:w="1417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Участие в праздничной программе, посвященной  Дню Пожилого человека</w:t>
            </w:r>
          </w:p>
        </w:tc>
        <w:tc>
          <w:tcPr>
            <w:tcW w:w="3119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ГКЦ «Строитель»</w:t>
            </w:r>
          </w:p>
        </w:tc>
        <w:tc>
          <w:tcPr>
            <w:tcW w:w="2410" w:type="dxa"/>
            <w:vAlign w:val="center"/>
          </w:tcPr>
          <w:p w:rsidR="004145D7" w:rsidRPr="004145D7" w:rsidRDefault="006A3EA3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053" w:type="dxa"/>
            <w:vAlign w:val="center"/>
          </w:tcPr>
          <w:p w:rsidR="004145D7" w:rsidRPr="004145D7" w:rsidRDefault="004145D7" w:rsidP="0041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5D7">
              <w:rPr>
                <w:rFonts w:ascii="Times New Roman" w:hAnsi="Times New Roman" w:cs="Times New Roman"/>
              </w:rPr>
              <w:t>Воробьева Н.А.</w:t>
            </w:r>
          </w:p>
        </w:tc>
      </w:tr>
    </w:tbl>
    <w:p w:rsidR="008F7534" w:rsidRDefault="008F7534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</w:rPr>
      </w:pP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8F7534" w:rsidRPr="0090791A" w:rsidRDefault="008F7534" w:rsidP="008F7534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0791A">
        <w:rPr>
          <w:rFonts w:ascii="Times New Roman" w:eastAsia="Calibri" w:hAnsi="Times New Roman" w:cs="Times New Roman"/>
          <w:b/>
        </w:rPr>
        <w:t>Подробную информацию можно получить в п</w:t>
      </w:r>
      <w:r>
        <w:rPr>
          <w:rFonts w:ascii="Times New Roman" w:eastAsia="Calibri" w:hAnsi="Times New Roman" w:cs="Times New Roman"/>
          <w:b/>
        </w:rPr>
        <w:t>ункте по работе с населением №21</w:t>
      </w:r>
      <w:r w:rsidRPr="0090791A">
        <w:rPr>
          <w:rFonts w:ascii="Times New Roman" w:eastAsia="Calibri" w:hAnsi="Times New Roman" w:cs="Times New Roman"/>
          <w:b/>
        </w:rPr>
        <w:t xml:space="preserve"> или по телефону</w:t>
      </w:r>
      <w:r>
        <w:rPr>
          <w:rFonts w:ascii="Times New Roman" w:eastAsia="Calibri" w:hAnsi="Times New Roman" w:cs="Times New Roman"/>
          <w:b/>
          <w:shd w:val="clear" w:color="auto" w:fill="FFFFFF"/>
        </w:rPr>
        <w:t>: 35-60-49</w:t>
      </w: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79531A" w:rsidRDefault="0079531A" w:rsidP="0079531A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79531A" w:rsidRPr="0090791A" w:rsidRDefault="0079531A" w:rsidP="0079531A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0791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</w:t>
      </w:r>
      <w:r w:rsidR="007B38C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ункта по работе с населением №23</w:t>
      </w:r>
    </w:p>
    <w:p w:rsidR="0079531A" w:rsidRPr="0090791A" w:rsidRDefault="00F31EEF" w:rsidP="0079531A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64" style="position:absolute;margin-left:-.3pt;margin-top:12.8pt;width:79.15pt;height:27.85pt;z-index:25170124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4">
              <w:txbxContent>
                <w:p w:rsidR="006A3EA3" w:rsidRPr="00E615E8" w:rsidRDefault="006A3EA3" w:rsidP="007953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5" style="position:absolute;margin-left:78.85pt;margin-top:12.8pt;width:71.35pt;height:27.85pt;z-index:25170227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5">
              <w:txbxContent>
                <w:p w:rsidR="006A3EA3" w:rsidRPr="00E615E8" w:rsidRDefault="006A3EA3" w:rsidP="007953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6A3EA3" w:rsidRDefault="006A3EA3" w:rsidP="007953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6" style="position:absolute;margin-left:150.2pt;margin-top:12.8pt;width:197.85pt;height:27.85pt;z-index:25170329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6">
              <w:txbxContent>
                <w:p w:rsidR="006A3EA3" w:rsidRPr="00E615E8" w:rsidRDefault="006A3EA3" w:rsidP="007953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6A3EA3" w:rsidRDefault="006A3EA3" w:rsidP="007953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9" style="position:absolute;margin-left:626.3pt;margin-top:13.35pt;width:104.45pt;height:27.8pt;z-index:25170636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9">
              <w:txbxContent>
                <w:p w:rsidR="006A3EA3" w:rsidRPr="00E35CAF" w:rsidRDefault="006A3EA3" w:rsidP="0079531A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8" style="position:absolute;margin-left:503.05pt;margin-top:13.35pt;width:123.25pt;height:27.85pt;z-index:25170534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8">
              <w:txbxContent>
                <w:p w:rsidR="006A3EA3" w:rsidRPr="00E615E8" w:rsidRDefault="006A3EA3" w:rsidP="007953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6A3EA3" w:rsidRDefault="006A3EA3" w:rsidP="0079531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7" style="position:absolute;margin-left:348.05pt;margin-top:12.8pt;width:155pt;height:27.85pt;z-index:25170432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7">
              <w:txbxContent>
                <w:p w:rsidR="006A3EA3" w:rsidRPr="00E615E8" w:rsidRDefault="006A3EA3" w:rsidP="007953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6A3EA3" w:rsidRDefault="006A3EA3" w:rsidP="0079531A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XSpec="center" w:tblpY="90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4003"/>
        <w:gridCol w:w="3119"/>
        <w:gridCol w:w="2410"/>
        <w:gridCol w:w="2053"/>
      </w:tblGrid>
      <w:tr w:rsidR="00EA3B28" w:rsidRPr="0028258D" w:rsidTr="0038340F">
        <w:trPr>
          <w:trHeight w:val="423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ункт</w:t>
            </w:r>
          </w:p>
          <w:p w:rsidR="00EA3B28" w:rsidRPr="0028258D" w:rsidRDefault="0028258D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B28" w:rsidRPr="0028258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EA3B28" w:rsidRPr="002825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Кукуевицкого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EA3B28" w:rsidRPr="0028258D" w:rsidRDefault="00EA3B28" w:rsidP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 w:rsidR="00AF10DA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EA3B28" w:rsidRPr="0028258D" w:rsidTr="0038340F">
        <w:trPr>
          <w:trHeight w:val="664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ункт</w:t>
            </w:r>
          </w:p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МКР 5,</w:t>
            </w:r>
            <w:r w:rsidR="005E3851">
              <w:rPr>
                <w:rFonts w:ascii="Times New Roman" w:hAnsi="Times New Roman" w:cs="Times New Roman"/>
              </w:rPr>
              <w:t xml:space="preserve"> </w:t>
            </w:r>
            <w:r w:rsidRPr="0028258D">
              <w:rPr>
                <w:rFonts w:ascii="Times New Roman" w:hAnsi="Times New Roman" w:cs="Times New Roman"/>
              </w:rPr>
              <w:t>5А,6,11</w:t>
            </w:r>
            <w:proofErr w:type="gramStart"/>
            <w:r w:rsidRPr="0028258D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2410" w:type="dxa"/>
            <w:vAlign w:val="center"/>
          </w:tcPr>
          <w:p w:rsidR="00EA3B28" w:rsidRPr="0028258D" w:rsidRDefault="00EA3B28" w:rsidP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 w:rsidR="00AF10DA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Каждый вторник, пятни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Репетиция хора «Обская волна»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ункт</w:t>
            </w:r>
          </w:p>
          <w:p w:rsidR="00EA3B28" w:rsidRPr="0028258D" w:rsidRDefault="0028258D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B28" w:rsidRPr="0028258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EA3B28" w:rsidRPr="002825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28" w:rsidRPr="0028258D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EA3B28" w:rsidRPr="0028258D">
              <w:rPr>
                <w:rFonts w:ascii="Times New Roman" w:hAnsi="Times New Roman" w:cs="Times New Roman"/>
              </w:rPr>
              <w:t>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EA3B28" w:rsidRPr="0028258D" w:rsidRDefault="00AF10DA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E75D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Детский спортивный клуб «Стрела»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ункт</w:t>
            </w:r>
          </w:p>
          <w:p w:rsidR="00EA3B28" w:rsidRPr="0028258D" w:rsidRDefault="0028258D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B28" w:rsidRPr="0028258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EA3B28" w:rsidRPr="002825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28" w:rsidRPr="0028258D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EA3B28" w:rsidRPr="0028258D">
              <w:rPr>
                <w:rFonts w:ascii="Times New Roman" w:hAnsi="Times New Roman" w:cs="Times New Roman"/>
              </w:rPr>
              <w:t>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Гришаева Н.А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Каждую среду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Клуб «Рукодельница»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Пункт</w:t>
            </w:r>
          </w:p>
          <w:p w:rsidR="00EA3B28" w:rsidRPr="0028258D" w:rsidRDefault="0028258D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B28" w:rsidRPr="0028258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EA3B28" w:rsidRPr="002825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28" w:rsidRPr="0028258D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EA3B28" w:rsidRPr="0028258D">
              <w:rPr>
                <w:rFonts w:ascii="Times New Roman" w:hAnsi="Times New Roman" w:cs="Times New Roman"/>
              </w:rPr>
              <w:t>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02.10.2015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«</w:t>
            </w:r>
            <w:proofErr w:type="spellStart"/>
            <w:r w:rsidRPr="0028258D">
              <w:rPr>
                <w:rFonts w:ascii="Times New Roman" w:hAnsi="Times New Roman" w:cs="Times New Roman"/>
              </w:rPr>
              <w:t>Секркты</w:t>
            </w:r>
            <w:proofErr w:type="spellEnd"/>
            <w:r w:rsidRPr="0028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58D">
              <w:rPr>
                <w:rFonts w:ascii="Times New Roman" w:hAnsi="Times New Roman" w:cs="Times New Roman"/>
              </w:rPr>
              <w:t>здоровья</w:t>
            </w:r>
            <w:proofErr w:type="gramStart"/>
            <w:r w:rsidRPr="0028258D">
              <w:rPr>
                <w:rFonts w:ascii="Times New Roman" w:hAnsi="Times New Roman" w:cs="Times New Roman"/>
              </w:rPr>
              <w:t>»п</w:t>
            </w:r>
            <w:proofErr w:type="gramEnd"/>
            <w:r w:rsidRPr="0028258D">
              <w:rPr>
                <w:rFonts w:ascii="Times New Roman" w:hAnsi="Times New Roman" w:cs="Times New Roman"/>
              </w:rPr>
              <w:t>рофилакт</w:t>
            </w:r>
            <w:proofErr w:type="spellEnd"/>
            <w:r w:rsidRPr="002825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258D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28258D">
              <w:rPr>
                <w:rFonts w:ascii="Times New Roman" w:hAnsi="Times New Roman" w:cs="Times New Roman"/>
              </w:rPr>
              <w:t>-игровая программа</w:t>
            </w:r>
          </w:p>
        </w:tc>
        <w:tc>
          <w:tcPr>
            <w:tcW w:w="3119" w:type="dxa"/>
            <w:vAlign w:val="center"/>
          </w:tcPr>
          <w:p w:rsidR="0028258D" w:rsidRDefault="0028258D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B28" w:rsidRPr="0028258D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>Губкина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="00EA3B28" w:rsidRPr="0028258D">
              <w:rPr>
                <w:rFonts w:ascii="Times New Roman" w:hAnsi="Times New Roman" w:cs="Times New Roman"/>
              </w:rPr>
              <w:t xml:space="preserve">17         </w:t>
            </w:r>
          </w:p>
          <w:p w:rsid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 ФОО «Дружба»№22 </w:t>
            </w:r>
          </w:p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ФОО «Стрела»№23</w:t>
            </w:r>
          </w:p>
        </w:tc>
        <w:tc>
          <w:tcPr>
            <w:tcW w:w="2410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Горбовская Е.М. </w:t>
            </w:r>
          </w:p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 Садыкова М.В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10.00– 14.00</w:t>
            </w: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28258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8258D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МКР 5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Pr="0028258D">
              <w:rPr>
                <w:rFonts w:ascii="Times New Roman" w:hAnsi="Times New Roman" w:cs="Times New Roman"/>
              </w:rPr>
              <w:t>5А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Pr="0028258D">
              <w:rPr>
                <w:rFonts w:ascii="Times New Roman" w:hAnsi="Times New Roman" w:cs="Times New Roman"/>
              </w:rPr>
              <w:t>6,</w:t>
            </w:r>
            <w:r w:rsidR="006A3EA3">
              <w:rPr>
                <w:rFonts w:ascii="Times New Roman" w:hAnsi="Times New Roman" w:cs="Times New Roman"/>
              </w:rPr>
              <w:t xml:space="preserve"> </w:t>
            </w:r>
            <w:r w:rsidRPr="0028258D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410" w:type="dxa"/>
            <w:vAlign w:val="center"/>
          </w:tcPr>
          <w:p w:rsidR="00EA3B28" w:rsidRPr="0028258D" w:rsidRDefault="00EA3B28" w:rsidP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 w:rsidR="00AF10DA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Садыкова М.В.</w:t>
            </w:r>
          </w:p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Большакова В.Е.</w:t>
            </w:r>
          </w:p>
        </w:tc>
      </w:tr>
      <w:tr w:rsidR="00EA3B28" w:rsidRPr="0028258D" w:rsidTr="0038340F">
        <w:trPr>
          <w:trHeight w:val="462"/>
        </w:trPr>
        <w:tc>
          <w:tcPr>
            <w:tcW w:w="1668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Кинотеатр «Мир»</w:t>
            </w:r>
          </w:p>
        </w:tc>
        <w:tc>
          <w:tcPr>
            <w:tcW w:w="3119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3B28" w:rsidRPr="0028258D" w:rsidRDefault="00EA3B28" w:rsidP="00282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053" w:type="dxa"/>
            <w:vAlign w:val="center"/>
          </w:tcPr>
          <w:p w:rsidR="00EA3B28" w:rsidRPr="0028258D" w:rsidRDefault="00EA3B28" w:rsidP="00E7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>Гришаева Н.А.</w:t>
            </w:r>
          </w:p>
        </w:tc>
      </w:tr>
    </w:tbl>
    <w:p w:rsidR="0079531A" w:rsidRPr="0028258D" w:rsidRDefault="0079531A" w:rsidP="0028258D">
      <w:pPr>
        <w:tabs>
          <w:tab w:val="left" w:pos="11468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8258D" w:rsidRPr="0028258D" w:rsidRDefault="0028258D" w:rsidP="0079531A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  <w:sz w:val="20"/>
        </w:rPr>
      </w:pPr>
    </w:p>
    <w:p w:rsidR="0079531A" w:rsidRPr="0090791A" w:rsidRDefault="0079531A" w:rsidP="0079531A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0791A">
        <w:rPr>
          <w:rFonts w:ascii="Times New Roman" w:eastAsia="Calibri" w:hAnsi="Times New Roman" w:cs="Times New Roman"/>
          <w:b/>
        </w:rPr>
        <w:t>Подробную информацию можно получить в п</w:t>
      </w:r>
      <w:r w:rsidR="007B38C6">
        <w:rPr>
          <w:rFonts w:ascii="Times New Roman" w:eastAsia="Calibri" w:hAnsi="Times New Roman" w:cs="Times New Roman"/>
          <w:b/>
        </w:rPr>
        <w:t>ункте по работе с населением №23</w:t>
      </w:r>
      <w:r w:rsidRPr="0090791A">
        <w:rPr>
          <w:rFonts w:ascii="Times New Roman" w:eastAsia="Calibri" w:hAnsi="Times New Roman" w:cs="Times New Roman"/>
          <w:b/>
        </w:rPr>
        <w:t xml:space="preserve"> или по телефону</w:t>
      </w:r>
      <w:r w:rsidR="007B38C6">
        <w:rPr>
          <w:rFonts w:ascii="Times New Roman" w:eastAsia="Calibri" w:hAnsi="Times New Roman" w:cs="Times New Roman"/>
          <w:b/>
          <w:shd w:val="clear" w:color="auto" w:fill="FFFFFF"/>
        </w:rPr>
        <w:t>: 35-15-76</w:t>
      </w: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5C405D" w:rsidRDefault="005C405D" w:rsidP="005C405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5C405D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5C405D" w:rsidRPr="005C405D" w:rsidRDefault="005C405D" w:rsidP="005C405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5C405D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26</w:t>
      </w:r>
    </w:p>
    <w:p w:rsidR="005C405D" w:rsidRPr="005C405D" w:rsidRDefault="00F31EEF" w:rsidP="005C405D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5" style="position:absolute;margin-left:498.5pt;margin-top:13.35pt;width:138.8pt;height:27.8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5C405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6A3EA3" w:rsidRDefault="006A3EA3" w:rsidP="005C405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6" style="position:absolute;margin-left:637.3pt;margin-top:13.35pt;width:98.65pt;height:27.8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35CAF" w:rsidRDefault="006A3EA3" w:rsidP="005C405D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4" style="position:absolute;margin-left:322.1pt;margin-top:12.8pt;width:176.4pt;height:27.85pt;z-index:251711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5C405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6A3EA3" w:rsidRDefault="006A3EA3" w:rsidP="005C405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3" style="position:absolute;margin-left:142.45pt;margin-top:12.8pt;width:179.65pt;height:27.8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5C405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6A3EA3" w:rsidRDefault="006A3EA3" w:rsidP="005C405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2" style="position:absolute;margin-left:71.75pt;margin-top:12.8pt;width:70.7pt;height:27.8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5C405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6A3EA3" w:rsidRDefault="006A3EA3" w:rsidP="005C405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1" style="position:absolute;margin-left:-.3pt;margin-top:12.8pt;width:72.05pt;height:27.8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5C405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5C405D" w:rsidRPr="005C405D" w:rsidRDefault="005C405D" w:rsidP="005C405D">
      <w:pPr>
        <w:rPr>
          <w:rFonts w:ascii="Bookman Old Style" w:eastAsia="Calibri" w:hAnsi="Bookman Old Style" w:cs="Times New Roman"/>
        </w:rPr>
      </w:pPr>
    </w:p>
    <w:p w:rsidR="005C405D" w:rsidRPr="005C405D" w:rsidRDefault="005C405D" w:rsidP="005C405D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544"/>
        <w:gridCol w:w="3544"/>
        <w:gridCol w:w="2722"/>
        <w:gridCol w:w="1877"/>
      </w:tblGrid>
      <w:tr w:rsidR="005C405D" w:rsidRPr="005C405D" w:rsidTr="00AF10DA">
        <w:trPr>
          <w:trHeight w:val="414"/>
        </w:trPr>
        <w:tc>
          <w:tcPr>
            <w:tcW w:w="138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02.10.2015</w:t>
            </w:r>
          </w:p>
        </w:tc>
        <w:tc>
          <w:tcPr>
            <w:tcW w:w="1559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2.00-14.00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«Золотые годы»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ГКЦ «Строитель»</w:t>
            </w:r>
          </w:p>
        </w:tc>
        <w:tc>
          <w:tcPr>
            <w:tcW w:w="2722" w:type="dxa"/>
            <w:vAlign w:val="center"/>
          </w:tcPr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  <w:r w:rsidR="005C405D" w:rsidRPr="005C40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1877" w:type="dxa"/>
            <w:vAlign w:val="center"/>
          </w:tcPr>
          <w:p w:rsidR="00F31EEF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 xml:space="preserve">МКУ </w:t>
            </w:r>
          </w:p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5C405D">
              <w:rPr>
                <w:rFonts w:ascii="Times New Roman" w:eastAsia="Calibri" w:hAnsi="Times New Roman" w:cs="Times New Roman"/>
              </w:rPr>
              <w:t>«Наш город»</w:t>
            </w:r>
          </w:p>
        </w:tc>
      </w:tr>
      <w:tr w:rsidR="005C405D" w:rsidRPr="005C405D" w:rsidTr="00AF10DA">
        <w:trPr>
          <w:trHeight w:val="469"/>
        </w:trPr>
        <w:tc>
          <w:tcPr>
            <w:tcW w:w="138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06.10.2015</w:t>
            </w:r>
          </w:p>
        </w:tc>
        <w:tc>
          <w:tcPr>
            <w:tcW w:w="1559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5.00–18.00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spacing w:after="0"/>
              <w:ind w:right="-1277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 xml:space="preserve">      «День пожилого человека»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Кафе «Собеседник»</w:t>
            </w:r>
          </w:p>
        </w:tc>
        <w:tc>
          <w:tcPr>
            <w:tcW w:w="2722" w:type="dxa"/>
            <w:vAlign w:val="center"/>
          </w:tcPr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  <w:r w:rsidRPr="005C40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1877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Иванова А.В.</w:t>
            </w:r>
          </w:p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Бельских В.А.</w:t>
            </w:r>
          </w:p>
        </w:tc>
      </w:tr>
      <w:tr w:rsidR="005C405D" w:rsidRPr="005C405D" w:rsidTr="00AF10DA">
        <w:trPr>
          <w:trHeight w:val="469"/>
        </w:trPr>
        <w:tc>
          <w:tcPr>
            <w:tcW w:w="138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09.10.2015</w:t>
            </w:r>
          </w:p>
        </w:tc>
        <w:tc>
          <w:tcPr>
            <w:tcW w:w="1559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2.00-14.00</w:t>
            </w:r>
          </w:p>
        </w:tc>
        <w:tc>
          <w:tcPr>
            <w:tcW w:w="3544" w:type="dxa"/>
          </w:tcPr>
          <w:p w:rsidR="00BF26AB" w:rsidRPr="00AF25D9" w:rsidRDefault="00BF26AB" w:rsidP="00BF26AB">
            <w:pPr>
              <w:spacing w:after="0" w:line="240" w:lineRule="auto"/>
              <w:ind w:right="-1277"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p w:rsidR="005C405D" w:rsidRPr="005C405D" w:rsidRDefault="00BF26AB" w:rsidP="00BF26AB">
            <w:pPr>
              <w:spacing w:after="0" w:line="240" w:lineRule="auto"/>
              <w:ind w:right="-1277"/>
              <w:rPr>
                <w:rFonts w:ascii="Times New Roman" w:eastAsia="Times New Roman" w:hAnsi="Times New Roman" w:cs="Times New Roman"/>
              </w:rPr>
            </w:pPr>
            <w:r w:rsidRPr="00BF26AB">
              <w:rPr>
                <w:rFonts w:ascii="Times New Roman" w:eastAsia="Calibri" w:hAnsi="Times New Roman" w:cs="Times New Roman"/>
              </w:rPr>
              <w:t xml:space="preserve">             </w:t>
            </w:r>
            <w:r w:rsidR="005C405D" w:rsidRPr="005C405D">
              <w:rPr>
                <w:rFonts w:ascii="Times New Roman" w:eastAsia="Calibri" w:hAnsi="Times New Roman" w:cs="Times New Roman"/>
              </w:rPr>
              <w:t>«День учителя»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Помещение пункта № 26</w:t>
            </w:r>
          </w:p>
        </w:tc>
        <w:tc>
          <w:tcPr>
            <w:tcW w:w="2722" w:type="dxa"/>
            <w:vAlign w:val="center"/>
          </w:tcPr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Иванова А.В.</w:t>
            </w:r>
          </w:p>
        </w:tc>
      </w:tr>
      <w:tr w:rsidR="005C405D" w:rsidRPr="005C405D" w:rsidTr="00AF10DA">
        <w:trPr>
          <w:trHeight w:val="469"/>
        </w:trPr>
        <w:tc>
          <w:tcPr>
            <w:tcW w:w="138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5.10.2015</w:t>
            </w:r>
          </w:p>
        </w:tc>
        <w:tc>
          <w:tcPr>
            <w:tcW w:w="1559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0.00-12.00</w:t>
            </w:r>
          </w:p>
        </w:tc>
        <w:tc>
          <w:tcPr>
            <w:tcW w:w="3544" w:type="dxa"/>
          </w:tcPr>
          <w:p w:rsidR="00BF26AB" w:rsidRPr="00AF25D9" w:rsidRDefault="005C405D" w:rsidP="00BF26AB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  <w:sz w:val="12"/>
              </w:rPr>
            </w:pPr>
            <w:r w:rsidRPr="005C405D">
              <w:rPr>
                <w:rFonts w:ascii="Times New Roman" w:eastAsia="Calibri" w:hAnsi="Times New Roman" w:cs="Times New Roman"/>
              </w:rPr>
              <w:t xml:space="preserve">             </w:t>
            </w:r>
          </w:p>
          <w:p w:rsidR="005C405D" w:rsidRPr="005C405D" w:rsidRDefault="005C405D" w:rsidP="00BF26AB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 xml:space="preserve">  </w:t>
            </w:r>
            <w:r w:rsidR="00BF26AB" w:rsidRPr="00BF26AB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5C405D">
              <w:rPr>
                <w:rFonts w:ascii="Times New Roman" w:eastAsia="Calibri" w:hAnsi="Times New Roman" w:cs="Times New Roman"/>
              </w:rPr>
              <w:t>«Золотая осень»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Помещение пункта № 26</w:t>
            </w:r>
          </w:p>
        </w:tc>
        <w:tc>
          <w:tcPr>
            <w:tcW w:w="2722" w:type="dxa"/>
            <w:vAlign w:val="center"/>
          </w:tcPr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Иванова А.В.</w:t>
            </w:r>
          </w:p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Бельских В.А.</w:t>
            </w:r>
          </w:p>
        </w:tc>
      </w:tr>
      <w:tr w:rsidR="005C405D" w:rsidRPr="005C405D" w:rsidTr="00AF10DA">
        <w:trPr>
          <w:trHeight w:val="469"/>
        </w:trPr>
        <w:tc>
          <w:tcPr>
            <w:tcW w:w="138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27.10.2015</w:t>
            </w:r>
          </w:p>
        </w:tc>
        <w:tc>
          <w:tcPr>
            <w:tcW w:w="1559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11.00-14.00</w:t>
            </w:r>
          </w:p>
        </w:tc>
        <w:tc>
          <w:tcPr>
            <w:tcW w:w="3544" w:type="dxa"/>
            <w:vAlign w:val="center"/>
          </w:tcPr>
          <w:p w:rsidR="005C405D" w:rsidRPr="005C405D" w:rsidRDefault="00BF26AB" w:rsidP="005C405D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</w:rPr>
            </w:pPr>
            <w:r w:rsidRPr="00BF26AB">
              <w:rPr>
                <w:rFonts w:ascii="Times New Roman" w:eastAsia="Calibri" w:hAnsi="Times New Roman" w:cs="Times New Roman"/>
              </w:rPr>
              <w:t xml:space="preserve">           </w:t>
            </w:r>
            <w:r w:rsidR="005C405D" w:rsidRPr="005C405D">
              <w:rPr>
                <w:rFonts w:ascii="Times New Roman" w:eastAsia="Calibri" w:hAnsi="Times New Roman" w:cs="Times New Roman"/>
              </w:rPr>
              <w:t>Турнир по домино</w:t>
            </w:r>
          </w:p>
        </w:tc>
        <w:tc>
          <w:tcPr>
            <w:tcW w:w="3544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Помещение пункта № 26</w:t>
            </w:r>
          </w:p>
        </w:tc>
        <w:tc>
          <w:tcPr>
            <w:tcW w:w="2722" w:type="dxa"/>
            <w:vAlign w:val="center"/>
          </w:tcPr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Иванова А.В.</w:t>
            </w:r>
          </w:p>
        </w:tc>
      </w:tr>
      <w:tr w:rsidR="005C405D" w:rsidRPr="005C405D" w:rsidTr="00AF10DA">
        <w:trPr>
          <w:trHeight w:val="469"/>
        </w:trPr>
        <w:tc>
          <w:tcPr>
            <w:tcW w:w="1384" w:type="dxa"/>
          </w:tcPr>
          <w:p w:rsidR="005C405D" w:rsidRPr="005C405D" w:rsidRDefault="005C405D" w:rsidP="005C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По расписанию кинозала</w:t>
            </w:r>
          </w:p>
        </w:tc>
        <w:tc>
          <w:tcPr>
            <w:tcW w:w="1559" w:type="dxa"/>
          </w:tcPr>
          <w:p w:rsidR="005C405D" w:rsidRPr="005C405D" w:rsidRDefault="005C405D" w:rsidP="005C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405D">
              <w:rPr>
                <w:rFonts w:ascii="Times New Roman" w:eastAsia="Times New Roman" w:hAnsi="Times New Roman" w:cs="Times New Roman"/>
              </w:rPr>
              <w:t>По расписанию кинозала</w:t>
            </w:r>
          </w:p>
        </w:tc>
        <w:tc>
          <w:tcPr>
            <w:tcW w:w="3544" w:type="dxa"/>
          </w:tcPr>
          <w:p w:rsidR="00BF26AB" w:rsidRPr="00BF26AB" w:rsidRDefault="00BF26AB" w:rsidP="005C405D">
            <w:pPr>
              <w:spacing w:after="0"/>
              <w:ind w:left="-1074" w:right="-1277"/>
              <w:jc w:val="center"/>
              <w:rPr>
                <w:rFonts w:ascii="Times New Roman" w:eastAsia="Times New Roman" w:hAnsi="Times New Roman" w:cs="Times New Roman"/>
                <w:sz w:val="8"/>
              </w:rPr>
            </w:pPr>
          </w:p>
          <w:p w:rsidR="005C405D" w:rsidRPr="005C405D" w:rsidRDefault="00AF25D9" w:rsidP="00AF25D9">
            <w:pPr>
              <w:spacing w:after="0"/>
              <w:ind w:left="-1074" w:right="-1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7E0025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C405D" w:rsidRPr="005C405D">
              <w:rPr>
                <w:rFonts w:ascii="Times New Roman" w:eastAsia="Times New Roman" w:hAnsi="Times New Roman" w:cs="Times New Roman"/>
              </w:rPr>
              <w:t>Просмотра кинолент</w:t>
            </w:r>
          </w:p>
          <w:p w:rsidR="005C405D" w:rsidRPr="005C405D" w:rsidRDefault="007E0025" w:rsidP="007E0025">
            <w:pPr>
              <w:spacing w:after="0"/>
              <w:ind w:left="-1074" w:right="-1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5C405D" w:rsidRPr="005C405D">
              <w:rPr>
                <w:rFonts w:ascii="Times New Roman" w:eastAsia="Times New Roman" w:hAnsi="Times New Roman" w:cs="Times New Roman"/>
              </w:rPr>
              <w:t>«Галерея кино»</w:t>
            </w:r>
          </w:p>
        </w:tc>
        <w:tc>
          <w:tcPr>
            <w:tcW w:w="3544" w:type="dxa"/>
            <w:vAlign w:val="center"/>
          </w:tcPr>
          <w:p w:rsidR="005C405D" w:rsidRPr="005C405D" w:rsidRDefault="00BF26AB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6AB">
              <w:rPr>
                <w:rFonts w:ascii="Times New Roman" w:eastAsia="Times New Roman" w:hAnsi="Times New Roman" w:cs="Times New Roman"/>
              </w:rPr>
              <w:t>пр. Набережный</w:t>
            </w:r>
            <w:r w:rsidR="005C405D" w:rsidRPr="005C405D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2722" w:type="dxa"/>
            <w:vAlign w:val="center"/>
          </w:tcPr>
          <w:p w:rsidR="00BF26AB" w:rsidRPr="00BF26AB" w:rsidRDefault="00BF26AB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</w:rPr>
            </w:pPr>
          </w:p>
          <w:p w:rsidR="005C405D" w:rsidRPr="005C405D" w:rsidRDefault="00AF10DA" w:rsidP="00AF10D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5C405D" w:rsidRPr="005C405D" w:rsidRDefault="005C405D" w:rsidP="005C405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405D">
              <w:rPr>
                <w:rFonts w:ascii="Times New Roman" w:eastAsia="Calibri" w:hAnsi="Times New Roman" w:cs="Times New Roman"/>
              </w:rPr>
              <w:t>Иванова А.В.</w:t>
            </w:r>
          </w:p>
        </w:tc>
      </w:tr>
    </w:tbl>
    <w:p w:rsidR="005C405D" w:rsidRPr="005C405D" w:rsidRDefault="005C405D" w:rsidP="005C405D">
      <w:pPr>
        <w:rPr>
          <w:rFonts w:ascii="Bookman Old Style" w:eastAsia="Calibri" w:hAnsi="Bookman Old Style" w:cs="Times New Roman"/>
        </w:rPr>
      </w:pPr>
    </w:p>
    <w:p w:rsidR="005C405D" w:rsidRPr="005C405D" w:rsidRDefault="005C405D" w:rsidP="005C405D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</w:rPr>
      </w:pPr>
    </w:p>
    <w:p w:rsidR="005C405D" w:rsidRPr="005C405D" w:rsidRDefault="005C405D" w:rsidP="00BF26AB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5C405D">
        <w:rPr>
          <w:rFonts w:ascii="Times New Roman" w:eastAsia="Calibri" w:hAnsi="Times New Roman" w:cs="Times New Roman"/>
          <w:b/>
        </w:rPr>
        <w:t xml:space="preserve">Специалист по связям с общественностью пункта №  26                                                                        </w:t>
      </w:r>
    </w:p>
    <w:p w:rsidR="005C405D" w:rsidRPr="005C405D" w:rsidRDefault="005C405D" w:rsidP="00BF26AB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5C405D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26 или по телефону: 89227611015</w:t>
      </w: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8F7534" w:rsidRDefault="008F7534" w:rsidP="008F7534">
      <w:pPr>
        <w:rPr>
          <w:rFonts w:ascii="Times New Roman" w:hAnsi="Times New Roman" w:cs="Times New Roman"/>
        </w:rPr>
      </w:pPr>
    </w:p>
    <w:p w:rsidR="00AF25D9" w:rsidRDefault="00AF25D9" w:rsidP="008F7534">
      <w:pPr>
        <w:rPr>
          <w:rFonts w:ascii="Times New Roman" w:hAnsi="Times New Roman" w:cs="Times New Roman"/>
        </w:rPr>
      </w:pPr>
    </w:p>
    <w:p w:rsidR="00AF25D9" w:rsidRDefault="00AF25D9" w:rsidP="008F7534">
      <w:pPr>
        <w:rPr>
          <w:rFonts w:ascii="Times New Roman" w:hAnsi="Times New Roman" w:cs="Times New Roman"/>
        </w:rPr>
      </w:pPr>
    </w:p>
    <w:p w:rsidR="0004693E" w:rsidRDefault="0004693E" w:rsidP="000072EE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5C405D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04693E" w:rsidRPr="005C405D" w:rsidRDefault="0004693E" w:rsidP="000072EE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5C405D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 w:rsidR="0038340F">
        <w:rPr>
          <w:rFonts w:ascii="Times New Roman" w:eastAsia="Batang" w:hAnsi="Times New Roman" w:cs="Times New Roman"/>
          <w:b/>
          <w:i/>
          <w:sz w:val="72"/>
        </w:rPr>
        <w:t>29</w:t>
      </w:r>
    </w:p>
    <w:p w:rsidR="0004693E" w:rsidRPr="005C405D" w:rsidRDefault="00F31EEF" w:rsidP="0004693E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81" style="position:absolute;margin-left:498.5pt;margin-top:13.35pt;width:138.8pt;height:27.8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04693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6A3EA3" w:rsidRDefault="006A3EA3" w:rsidP="0004693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82" style="position:absolute;margin-left:637.3pt;margin-top:13.35pt;width:98.65pt;height:27.8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35CAF" w:rsidRDefault="006A3EA3" w:rsidP="0004693E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80" style="position:absolute;margin-left:322.1pt;margin-top:12.8pt;width:176.4pt;height:27.85pt;z-index:2517186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04693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6A3EA3" w:rsidRDefault="006A3EA3" w:rsidP="0004693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9" style="position:absolute;margin-left:142.45pt;margin-top:12.8pt;width:179.65pt;height:27.8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04693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6A3EA3" w:rsidRDefault="006A3EA3" w:rsidP="0004693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8" style="position:absolute;margin-left:71.75pt;margin-top:12.8pt;width:70.7pt;height:27.8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04693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6A3EA3" w:rsidRDefault="006A3EA3" w:rsidP="0004693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7" style="position:absolute;margin-left:-.3pt;margin-top:12.8pt;width:72.05pt;height:27.8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A3EA3" w:rsidRPr="00E615E8" w:rsidRDefault="006A3EA3" w:rsidP="0004693E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04693E" w:rsidRPr="005C405D" w:rsidRDefault="0004693E" w:rsidP="0004693E">
      <w:pPr>
        <w:rPr>
          <w:rFonts w:ascii="Bookman Old Style" w:eastAsia="Calibri" w:hAnsi="Bookman Old Style" w:cs="Times New Roman"/>
        </w:rPr>
      </w:pPr>
    </w:p>
    <w:p w:rsidR="0004693E" w:rsidRPr="005C405D" w:rsidRDefault="0004693E" w:rsidP="0004693E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544"/>
        <w:gridCol w:w="3715"/>
        <w:gridCol w:w="2551"/>
        <w:gridCol w:w="1877"/>
      </w:tblGrid>
      <w:tr w:rsidR="00DB7AEF" w:rsidRPr="005C405D" w:rsidTr="0038340F">
        <w:trPr>
          <w:trHeight w:val="414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516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AEF" w:rsidRPr="00DB7AE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DB7AEF" w:rsidRPr="00DB7AEF">
              <w:rPr>
                <w:rFonts w:ascii="Times New Roman" w:hAnsi="Times New Roman" w:cs="Times New Roman"/>
              </w:rPr>
              <w:t>30 лет Победы, 11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38340F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Каждый вторник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Репетиция хора «Брусничка»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516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AEF" w:rsidRPr="00DB7AE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DB7AEF" w:rsidRPr="00DB7AEF">
              <w:rPr>
                <w:rFonts w:ascii="Times New Roman" w:hAnsi="Times New Roman" w:cs="Times New Roman"/>
              </w:rPr>
              <w:t xml:space="preserve"> 30 лет Победы, 11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  <w:r w:rsidRPr="005C40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торник, пятница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5.00 -16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Курсы компьютерной грамотности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516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AEF" w:rsidRPr="00DB7AE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DB7AEF" w:rsidRPr="00DB7AEF">
              <w:rPr>
                <w:rFonts w:ascii="Times New Roman" w:hAnsi="Times New Roman" w:cs="Times New Roman"/>
              </w:rPr>
              <w:t xml:space="preserve"> 30 лет Победы, 11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  <w:r w:rsidRPr="005C40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 xml:space="preserve">Вторник </w:t>
            </w:r>
            <w:proofErr w:type="gramStart"/>
            <w:r w:rsidRPr="00DB7AEF">
              <w:rPr>
                <w:rFonts w:ascii="Times New Roman" w:hAnsi="Times New Roman" w:cs="Times New Roman"/>
              </w:rPr>
              <w:t>-в</w:t>
            </w:r>
            <w:proofErr w:type="gramEnd"/>
            <w:r w:rsidRPr="00DB7AEF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Детский спортивный клуб «Адреналин»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516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AEF" w:rsidRPr="00DB7AEF">
              <w:rPr>
                <w:rFonts w:ascii="Times New Roman" w:hAnsi="Times New Roman" w:cs="Times New Roman"/>
              </w:rPr>
              <w:t>л. 30 лет Победы, 11</w:t>
            </w:r>
          </w:p>
        </w:tc>
        <w:tc>
          <w:tcPr>
            <w:tcW w:w="2551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Дети 6-14 лет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 xml:space="preserve">Ширяева Г.Ш. </w:t>
            </w:r>
          </w:p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10.00– 14.00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DB7AE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B7AEF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Горбунова Н.А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Юридические консультации для жителей.</w:t>
            </w:r>
          </w:p>
        </w:tc>
        <w:tc>
          <w:tcPr>
            <w:tcW w:w="3715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Пункт</w:t>
            </w:r>
          </w:p>
          <w:p w:rsidR="00DB7AEF" w:rsidRPr="00DB7AEF" w:rsidRDefault="00516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AEF" w:rsidRPr="00DB7AEF">
              <w:rPr>
                <w:rFonts w:ascii="Times New Roman" w:hAnsi="Times New Roman" w:cs="Times New Roman"/>
              </w:rPr>
              <w:t>л.30 лет Победы, 11</w:t>
            </w:r>
          </w:p>
        </w:tc>
        <w:tc>
          <w:tcPr>
            <w:tcW w:w="2551" w:type="dxa"/>
            <w:vAlign w:val="center"/>
          </w:tcPr>
          <w:p w:rsidR="00DB7AEF" w:rsidRPr="00DB7AEF" w:rsidRDefault="00AF1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58D">
              <w:rPr>
                <w:rFonts w:ascii="Times New Roman" w:hAnsi="Times New Roman" w:cs="Times New Roman"/>
              </w:rPr>
              <w:t xml:space="preserve">Все категории </w:t>
            </w:r>
            <w:r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DB7AEF" w:rsidRPr="005C405D" w:rsidTr="000072EE">
        <w:trPr>
          <w:trHeight w:val="469"/>
        </w:trPr>
        <w:tc>
          <w:tcPr>
            <w:tcW w:w="138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</w:tcPr>
          <w:p w:rsidR="00DB7AEF" w:rsidRPr="00DB7AEF" w:rsidRDefault="00DB7AEF" w:rsidP="003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Кинотеатр «Мир», «Вершина»</w:t>
            </w:r>
          </w:p>
        </w:tc>
        <w:tc>
          <w:tcPr>
            <w:tcW w:w="3715" w:type="dxa"/>
            <w:vAlign w:val="center"/>
          </w:tcPr>
          <w:p w:rsidR="00DB7AEF" w:rsidRPr="00DB7AEF" w:rsidRDefault="00DB7AEF" w:rsidP="0038340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1877" w:type="dxa"/>
            <w:vAlign w:val="center"/>
          </w:tcPr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 xml:space="preserve">Ширяева Г.Ш. </w:t>
            </w:r>
          </w:p>
          <w:p w:rsidR="00DB7AEF" w:rsidRPr="00DB7AEF" w:rsidRDefault="00DB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EF">
              <w:rPr>
                <w:rFonts w:ascii="Times New Roman" w:hAnsi="Times New Roman" w:cs="Times New Roman"/>
              </w:rPr>
              <w:t xml:space="preserve">Садыкова М.В. </w:t>
            </w:r>
          </w:p>
        </w:tc>
      </w:tr>
    </w:tbl>
    <w:p w:rsidR="0004693E" w:rsidRPr="005C405D" w:rsidRDefault="0004693E" w:rsidP="0004693E">
      <w:pPr>
        <w:rPr>
          <w:rFonts w:ascii="Bookman Old Style" w:eastAsia="Calibri" w:hAnsi="Bookman Old Style" w:cs="Times New Roman"/>
        </w:rPr>
      </w:pPr>
    </w:p>
    <w:p w:rsidR="00DB7AEF" w:rsidRPr="00516217" w:rsidRDefault="00DB7AEF" w:rsidP="00492DEE">
      <w:pPr>
        <w:rPr>
          <w:rFonts w:ascii="Times New Roman" w:eastAsia="Calibri" w:hAnsi="Times New Roman" w:cs="Times New Roman"/>
          <w:b/>
        </w:rPr>
      </w:pPr>
      <w:r w:rsidRPr="00516217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29 или по телефону:  37-58-55</w:t>
      </w:r>
    </w:p>
    <w:p w:rsidR="00AF25D9" w:rsidRPr="008F7534" w:rsidRDefault="00AF25D9" w:rsidP="008F7534">
      <w:pPr>
        <w:rPr>
          <w:rFonts w:ascii="Times New Roman" w:hAnsi="Times New Roman" w:cs="Times New Roman"/>
        </w:rPr>
      </w:pP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8F7534" w:rsidRPr="008F7534" w:rsidRDefault="008F7534" w:rsidP="008F7534">
      <w:pPr>
        <w:rPr>
          <w:rFonts w:ascii="Times New Roman" w:hAnsi="Times New Roman" w:cs="Times New Roman"/>
        </w:rPr>
      </w:pPr>
    </w:p>
    <w:p w:rsidR="00902E54" w:rsidRPr="00516217" w:rsidRDefault="00902E54" w:rsidP="00902E54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516217">
        <w:rPr>
          <w:rFonts w:ascii="Times New Roman" w:eastAsia="Batang" w:hAnsi="Times New Roman" w:cs="Times New Roman"/>
          <w:b/>
          <w:i/>
          <w:sz w:val="72"/>
          <w:szCs w:val="72"/>
        </w:rPr>
        <w:lastRenderedPageBreak/>
        <w:t xml:space="preserve">Расписание мероприятий </w:t>
      </w:r>
    </w:p>
    <w:p w:rsidR="00902E54" w:rsidRPr="00516217" w:rsidRDefault="00902E54" w:rsidP="00902E54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516217">
        <w:rPr>
          <w:rFonts w:ascii="Times New Roman" w:eastAsia="Batang" w:hAnsi="Times New Roman" w:cs="Times New Roman"/>
          <w:b/>
          <w:i/>
          <w:sz w:val="72"/>
          <w:szCs w:val="72"/>
        </w:rPr>
        <w:t>пункта по работе с населением №31</w:t>
      </w:r>
    </w:p>
    <w:p w:rsidR="00902E54" w:rsidRDefault="00F31EEF" w:rsidP="00902E54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85" style="position:absolute;margin-left:-3.5pt;margin-top:12.8pt;width:1in;height:27.85pt;z-index:251722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902E54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481.3pt;margin-top:13.35pt;width:130.9pt;height:27.85pt;z-index:2517268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902E54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6A3EA3" w:rsidRDefault="006A3EA3" w:rsidP="00902E5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612.2pt;margin-top:13.4pt;width:107pt;height:27.8pt;z-index:2517278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35CAF" w:rsidRDefault="006A3EA3" w:rsidP="00902E54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315.15pt;margin-top:12.8pt;width:166.15pt;height:27.85pt;z-index:2517258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902E54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6A3EA3" w:rsidRDefault="006A3EA3" w:rsidP="00902E5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135.95pt;margin-top:12.8pt;width:179.2pt;height:27.85pt;z-index:2517248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902E54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6A3EA3" w:rsidRDefault="006A3EA3" w:rsidP="00902E5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68.5pt;margin-top:12.8pt;width:67.45pt;height:27.85pt;z-index:2517237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A3EA3" w:rsidRPr="00E615E8" w:rsidRDefault="006A3EA3" w:rsidP="00902E54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6A3EA3" w:rsidRDefault="006A3EA3" w:rsidP="00902E54">
                  <w:pPr>
                    <w:jc w:val="center"/>
                  </w:pPr>
                </w:p>
              </w:txbxContent>
            </v:textbox>
          </v:roundrect>
        </w:pict>
      </w:r>
    </w:p>
    <w:p w:rsidR="00902E54" w:rsidRDefault="00902E54" w:rsidP="00902E54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307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685"/>
        <w:gridCol w:w="3119"/>
        <w:gridCol w:w="2976"/>
        <w:gridCol w:w="1843"/>
      </w:tblGrid>
      <w:tr w:rsidR="00C44455" w:rsidTr="00C44455">
        <w:trPr>
          <w:trHeight w:val="986"/>
        </w:trPr>
        <w:tc>
          <w:tcPr>
            <w:tcW w:w="12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СР., СБ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октябрь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 2015 г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</w:t>
            </w:r>
            <w:r w:rsidRPr="00902E54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3685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Занятия хорового коллектива «Магистраль»</w:t>
            </w:r>
          </w:p>
        </w:tc>
        <w:tc>
          <w:tcPr>
            <w:tcW w:w="3119" w:type="dxa"/>
            <w:vAlign w:val="center"/>
          </w:tcPr>
          <w:p w:rsidR="00C44455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Большой зал пункта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о работе с населением №31,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 ул. Грибоедова, д.3</w:t>
            </w:r>
          </w:p>
        </w:tc>
        <w:tc>
          <w:tcPr>
            <w:tcW w:w="2976" w:type="dxa"/>
            <w:vAlign w:val="center"/>
          </w:tcPr>
          <w:p w:rsidR="00C44455" w:rsidRPr="00902E54" w:rsidRDefault="00AF10DA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  <w:r w:rsidRPr="005C405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1843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Ломко В.В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Тихонова Т.Я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55" w:rsidTr="00C44455">
        <w:tc>
          <w:tcPr>
            <w:tcW w:w="12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Н., ЧТ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октябрь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18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</w:t>
            </w:r>
            <w:r w:rsidRPr="00902E54">
              <w:rPr>
                <w:rFonts w:ascii="Times New Roman" w:hAnsi="Times New Roman" w:cs="Times New Roman"/>
              </w:rPr>
              <w:t>12.30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</w:t>
            </w:r>
            <w:r w:rsidRPr="00902E54">
              <w:rPr>
                <w:rFonts w:ascii="Times New Roman" w:hAnsi="Times New Roman" w:cs="Times New Roman"/>
              </w:rPr>
              <w:t>16.30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Компьютерные курсы «Электронный гражданин»  </w:t>
            </w:r>
          </w:p>
        </w:tc>
        <w:tc>
          <w:tcPr>
            <w:tcW w:w="3119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Центр общественного доступа пункта по работе с населением № 31,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Граждане льготной категории от 18 лет и старше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(пенсионеры, сотрудники бюджетных учреждений, малоимущая семья, многодетная семья, безработные и пр.)</w:t>
            </w:r>
          </w:p>
        </w:tc>
        <w:tc>
          <w:tcPr>
            <w:tcW w:w="1843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Ломко В.В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55" w:rsidTr="00C44455">
        <w:tc>
          <w:tcPr>
            <w:tcW w:w="12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Н.-</w:t>
            </w:r>
            <w:r w:rsidRPr="00902E54">
              <w:rPr>
                <w:rFonts w:ascii="Times New Roman" w:hAnsi="Times New Roman" w:cs="Times New Roman"/>
              </w:rPr>
              <w:t>ПТ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октябрь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18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Pr="00902E5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85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Сбор гуманитарных средств общественному движению помощи бездомным животным «Дай лапу»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(передержка животных, </w:t>
            </w:r>
            <w:proofErr w:type="spellStart"/>
            <w:r w:rsidRPr="00902E54">
              <w:rPr>
                <w:rFonts w:ascii="Times New Roman" w:hAnsi="Times New Roman" w:cs="Times New Roman"/>
              </w:rPr>
              <w:t>когтеточки</w:t>
            </w:r>
            <w:proofErr w:type="spellEnd"/>
            <w:r w:rsidRPr="00902E54">
              <w:rPr>
                <w:rFonts w:ascii="Times New Roman" w:hAnsi="Times New Roman" w:cs="Times New Roman"/>
              </w:rPr>
              <w:t xml:space="preserve">, </w:t>
            </w:r>
            <w:r w:rsidRPr="00902E54">
              <w:rPr>
                <w:rFonts w:ascii="Times New Roman" w:hAnsi="Times New Roman" w:cs="Times New Roman"/>
                <w:u w:val="single"/>
              </w:rPr>
              <w:t>сухое питание</w:t>
            </w:r>
            <w:r w:rsidRPr="00902E54">
              <w:rPr>
                <w:rFonts w:ascii="Times New Roman" w:hAnsi="Times New Roman" w:cs="Times New Roman"/>
              </w:rPr>
              <w:t>, игрушки, лотки и пр.)</w:t>
            </w:r>
          </w:p>
        </w:tc>
        <w:tc>
          <w:tcPr>
            <w:tcW w:w="3119" w:type="dxa"/>
            <w:vAlign w:val="center"/>
          </w:tcPr>
          <w:p w:rsidR="00C44455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Пункт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о работе с населением № 31,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Жители района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ЖД и ПИКС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1843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Ломко В.В.</w:t>
            </w:r>
          </w:p>
        </w:tc>
      </w:tr>
      <w:tr w:rsidR="00C44455" w:rsidTr="00C44455">
        <w:tc>
          <w:tcPr>
            <w:tcW w:w="12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Т.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октябрь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18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14.30</w:t>
            </w:r>
            <w:r>
              <w:rPr>
                <w:rFonts w:ascii="Times New Roman" w:hAnsi="Times New Roman" w:cs="Times New Roman"/>
              </w:rPr>
              <w:t>-</w:t>
            </w:r>
            <w:r w:rsidRPr="00902E54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3685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Кружок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«Чудесная вышивка»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о  техникам - гладь, ленточка, крестик</w:t>
            </w:r>
          </w:p>
        </w:tc>
        <w:tc>
          <w:tcPr>
            <w:tcW w:w="3119" w:type="dxa"/>
            <w:vAlign w:val="center"/>
          </w:tcPr>
          <w:p w:rsidR="00C44455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 xml:space="preserve">Пункт 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по работе с населением № 31,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2976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от 11 до 18 лет</w:t>
            </w:r>
          </w:p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с 5 класса</w:t>
            </w:r>
          </w:p>
        </w:tc>
        <w:tc>
          <w:tcPr>
            <w:tcW w:w="1843" w:type="dxa"/>
            <w:vAlign w:val="center"/>
          </w:tcPr>
          <w:p w:rsidR="00C44455" w:rsidRPr="00902E54" w:rsidRDefault="00C44455" w:rsidP="00C44455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902E54">
              <w:rPr>
                <w:rFonts w:ascii="Times New Roman" w:hAnsi="Times New Roman" w:cs="Times New Roman"/>
              </w:rPr>
              <w:t>Ломко В.В.</w:t>
            </w:r>
          </w:p>
        </w:tc>
      </w:tr>
    </w:tbl>
    <w:p w:rsidR="00902E54" w:rsidRPr="006F47BB" w:rsidRDefault="00902E54" w:rsidP="00902E54">
      <w:pPr>
        <w:rPr>
          <w:rFonts w:ascii="Bookman Old Style" w:hAnsi="Bookman Old Style"/>
        </w:rPr>
      </w:pPr>
    </w:p>
    <w:p w:rsidR="008F7534" w:rsidRPr="00516217" w:rsidRDefault="00902E54" w:rsidP="00902E54">
      <w:pPr>
        <w:rPr>
          <w:rFonts w:ascii="Times New Roman" w:hAnsi="Times New Roman" w:cs="Times New Roman"/>
          <w:b/>
        </w:rPr>
      </w:pPr>
      <w:r w:rsidRPr="00516217">
        <w:rPr>
          <w:rFonts w:ascii="Times New Roman" w:hAnsi="Times New Roman" w:cs="Times New Roman"/>
          <w:b/>
        </w:rPr>
        <w:t>Подробную информацию можно получить в пункте по работе с населением №31 или по телефону: 53-01-12, 89125186850</w:t>
      </w:r>
      <w:r w:rsidRPr="00516217">
        <w:rPr>
          <w:rFonts w:ascii="Times New Roman" w:hAnsi="Times New Roman" w:cs="Times New Roman"/>
          <w:b/>
        </w:rPr>
        <w:tab/>
      </w:r>
    </w:p>
    <w:sectPr w:rsidR="008F7534" w:rsidRPr="00516217" w:rsidSect="00A87943">
      <w:pgSz w:w="16838" w:h="11906" w:orient="landscape"/>
      <w:pgMar w:top="1135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1"/>
    <w:rsid w:val="000005AE"/>
    <w:rsid w:val="0000256E"/>
    <w:rsid w:val="00002E1C"/>
    <w:rsid w:val="000072EE"/>
    <w:rsid w:val="000128B5"/>
    <w:rsid w:val="0001668D"/>
    <w:rsid w:val="0003279D"/>
    <w:rsid w:val="00040DF2"/>
    <w:rsid w:val="0004693E"/>
    <w:rsid w:val="000508A0"/>
    <w:rsid w:val="00050F3B"/>
    <w:rsid w:val="00053831"/>
    <w:rsid w:val="00073CE9"/>
    <w:rsid w:val="00095542"/>
    <w:rsid w:val="00097331"/>
    <w:rsid w:val="000A0E64"/>
    <w:rsid w:val="000A786A"/>
    <w:rsid w:val="001105C2"/>
    <w:rsid w:val="00112A98"/>
    <w:rsid w:val="00123241"/>
    <w:rsid w:val="00152429"/>
    <w:rsid w:val="00182BDE"/>
    <w:rsid w:val="001843B5"/>
    <w:rsid w:val="00186438"/>
    <w:rsid w:val="0018789C"/>
    <w:rsid w:val="00192C3B"/>
    <w:rsid w:val="001A5D18"/>
    <w:rsid w:val="001A7015"/>
    <w:rsid w:val="001A7F6F"/>
    <w:rsid w:val="001B61AA"/>
    <w:rsid w:val="001C1A6D"/>
    <w:rsid w:val="001D0F0F"/>
    <w:rsid w:val="001D2017"/>
    <w:rsid w:val="001E5A90"/>
    <w:rsid w:val="001F4B6B"/>
    <w:rsid w:val="00203ABB"/>
    <w:rsid w:val="002217F8"/>
    <w:rsid w:val="00226B89"/>
    <w:rsid w:val="00227116"/>
    <w:rsid w:val="00243568"/>
    <w:rsid w:val="0028258D"/>
    <w:rsid w:val="00284657"/>
    <w:rsid w:val="0028648B"/>
    <w:rsid w:val="002953AE"/>
    <w:rsid w:val="002B65A5"/>
    <w:rsid w:val="002C07E5"/>
    <w:rsid w:val="002C19D6"/>
    <w:rsid w:val="002F6347"/>
    <w:rsid w:val="002F691D"/>
    <w:rsid w:val="003235F4"/>
    <w:rsid w:val="00333879"/>
    <w:rsid w:val="00370DC5"/>
    <w:rsid w:val="0038340F"/>
    <w:rsid w:val="003B5A72"/>
    <w:rsid w:val="003C6CFC"/>
    <w:rsid w:val="003C7B98"/>
    <w:rsid w:val="003D1496"/>
    <w:rsid w:val="003D4DB3"/>
    <w:rsid w:val="003F55C7"/>
    <w:rsid w:val="003F6C01"/>
    <w:rsid w:val="004145D7"/>
    <w:rsid w:val="0042128D"/>
    <w:rsid w:val="00431C19"/>
    <w:rsid w:val="00431D0E"/>
    <w:rsid w:val="00470425"/>
    <w:rsid w:val="0048668D"/>
    <w:rsid w:val="00491A5C"/>
    <w:rsid w:val="00492DEE"/>
    <w:rsid w:val="0049624F"/>
    <w:rsid w:val="004A2739"/>
    <w:rsid w:val="004B1139"/>
    <w:rsid w:val="004B1E17"/>
    <w:rsid w:val="004B438F"/>
    <w:rsid w:val="00516217"/>
    <w:rsid w:val="0052528F"/>
    <w:rsid w:val="005719E2"/>
    <w:rsid w:val="005A1C23"/>
    <w:rsid w:val="005A59CB"/>
    <w:rsid w:val="005B226E"/>
    <w:rsid w:val="005C405D"/>
    <w:rsid w:val="005E0CC0"/>
    <w:rsid w:val="005E3851"/>
    <w:rsid w:val="005F3A91"/>
    <w:rsid w:val="005F7FDB"/>
    <w:rsid w:val="00626E66"/>
    <w:rsid w:val="00653786"/>
    <w:rsid w:val="00686CD7"/>
    <w:rsid w:val="006A3EA3"/>
    <w:rsid w:val="006A70DD"/>
    <w:rsid w:val="006B650C"/>
    <w:rsid w:val="006B6C1A"/>
    <w:rsid w:val="006D7D7A"/>
    <w:rsid w:val="006E7B24"/>
    <w:rsid w:val="006F47BB"/>
    <w:rsid w:val="00710F81"/>
    <w:rsid w:val="00717D3E"/>
    <w:rsid w:val="00722B44"/>
    <w:rsid w:val="0073713D"/>
    <w:rsid w:val="00741BC6"/>
    <w:rsid w:val="00752130"/>
    <w:rsid w:val="00753775"/>
    <w:rsid w:val="0075544D"/>
    <w:rsid w:val="0079531A"/>
    <w:rsid w:val="007B38C6"/>
    <w:rsid w:val="007C70CC"/>
    <w:rsid w:val="007D0493"/>
    <w:rsid w:val="007E0025"/>
    <w:rsid w:val="00804EC5"/>
    <w:rsid w:val="00827B81"/>
    <w:rsid w:val="00847631"/>
    <w:rsid w:val="008657FF"/>
    <w:rsid w:val="00873EB4"/>
    <w:rsid w:val="008756AA"/>
    <w:rsid w:val="0089549C"/>
    <w:rsid w:val="008B2F55"/>
    <w:rsid w:val="008E78F9"/>
    <w:rsid w:val="008F68FA"/>
    <w:rsid w:val="008F73FB"/>
    <w:rsid w:val="008F7534"/>
    <w:rsid w:val="00902E54"/>
    <w:rsid w:val="0090791A"/>
    <w:rsid w:val="00914D1A"/>
    <w:rsid w:val="00942B15"/>
    <w:rsid w:val="009523DE"/>
    <w:rsid w:val="009668CB"/>
    <w:rsid w:val="00966D85"/>
    <w:rsid w:val="00981DD3"/>
    <w:rsid w:val="009873B5"/>
    <w:rsid w:val="009E0AE3"/>
    <w:rsid w:val="00A00B2B"/>
    <w:rsid w:val="00A102B2"/>
    <w:rsid w:val="00A364F5"/>
    <w:rsid w:val="00A52283"/>
    <w:rsid w:val="00A75DA0"/>
    <w:rsid w:val="00A82E99"/>
    <w:rsid w:val="00A87943"/>
    <w:rsid w:val="00A90450"/>
    <w:rsid w:val="00A95B8F"/>
    <w:rsid w:val="00AB3228"/>
    <w:rsid w:val="00AC1A4B"/>
    <w:rsid w:val="00AD59B8"/>
    <w:rsid w:val="00AE474D"/>
    <w:rsid w:val="00AE4D52"/>
    <w:rsid w:val="00AE71F9"/>
    <w:rsid w:val="00AF10DA"/>
    <w:rsid w:val="00AF25D9"/>
    <w:rsid w:val="00B047CE"/>
    <w:rsid w:val="00B0604C"/>
    <w:rsid w:val="00B132E5"/>
    <w:rsid w:val="00B13B48"/>
    <w:rsid w:val="00B97B74"/>
    <w:rsid w:val="00BF1C0C"/>
    <w:rsid w:val="00BF26AB"/>
    <w:rsid w:val="00BF4B2A"/>
    <w:rsid w:val="00C23BB6"/>
    <w:rsid w:val="00C31EC3"/>
    <w:rsid w:val="00C44455"/>
    <w:rsid w:val="00C54A78"/>
    <w:rsid w:val="00C705F0"/>
    <w:rsid w:val="00C83BE3"/>
    <w:rsid w:val="00C9267F"/>
    <w:rsid w:val="00D116B3"/>
    <w:rsid w:val="00D63245"/>
    <w:rsid w:val="00D66D27"/>
    <w:rsid w:val="00D67F1B"/>
    <w:rsid w:val="00D74A97"/>
    <w:rsid w:val="00D8071F"/>
    <w:rsid w:val="00D86FE6"/>
    <w:rsid w:val="00DA7782"/>
    <w:rsid w:val="00DB7AEF"/>
    <w:rsid w:val="00DD1C81"/>
    <w:rsid w:val="00DD4FEF"/>
    <w:rsid w:val="00DF5511"/>
    <w:rsid w:val="00E150A5"/>
    <w:rsid w:val="00E21FE5"/>
    <w:rsid w:val="00E35CAF"/>
    <w:rsid w:val="00E35D87"/>
    <w:rsid w:val="00E615E8"/>
    <w:rsid w:val="00E75DE1"/>
    <w:rsid w:val="00EA0F52"/>
    <w:rsid w:val="00EA3B28"/>
    <w:rsid w:val="00EB5A9B"/>
    <w:rsid w:val="00EC3BB7"/>
    <w:rsid w:val="00EE2525"/>
    <w:rsid w:val="00F02C78"/>
    <w:rsid w:val="00F11FEC"/>
    <w:rsid w:val="00F2417C"/>
    <w:rsid w:val="00F31EEF"/>
    <w:rsid w:val="00F438C8"/>
    <w:rsid w:val="00F46EAA"/>
    <w:rsid w:val="00F47B27"/>
    <w:rsid w:val="00F51544"/>
    <w:rsid w:val="00F60AF3"/>
    <w:rsid w:val="00F66992"/>
    <w:rsid w:val="00F70518"/>
    <w:rsid w:val="00F71DAD"/>
    <w:rsid w:val="00FC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C53F-51EC-4AA6-8DA7-E08CE2D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0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121</cp:revision>
  <cp:lastPrinted>2015-04-30T04:44:00Z</cp:lastPrinted>
  <dcterms:created xsi:type="dcterms:W3CDTF">2013-09-15T13:41:00Z</dcterms:created>
  <dcterms:modified xsi:type="dcterms:W3CDTF">2015-10-07T06:09:00Z</dcterms:modified>
</cp:coreProperties>
</file>